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38" w:rsidRPr="008640B2" w:rsidRDefault="00AA5338" w:rsidP="00AA5338">
      <w:pPr>
        <w:jc w:val="center"/>
        <w:rPr>
          <w:sz w:val="22"/>
          <w:szCs w:val="22"/>
          <w:lang w:bidi="km-KH"/>
        </w:rPr>
      </w:pPr>
      <w:r w:rsidRPr="00891BB2">
        <w:rPr>
          <w:rFonts w:ascii="Khmer OS Muol Light" w:hAnsi="Khmer OS Muol Light" w:cs="Khmer OS Muol Light"/>
          <w:sz w:val="22"/>
          <w:szCs w:val="22"/>
          <w:cs/>
          <w:lang w:bidi="km-KH"/>
        </w:rPr>
        <w:t>ផែនការបង្រៀន</w:t>
      </w:r>
      <w:r w:rsidR="008640B2">
        <w:rPr>
          <w:rFonts w:ascii="Khmer OS Moul" w:hAnsi="Khmer OS Moul" w:cs="Khmer OS Moul"/>
          <w:sz w:val="22"/>
          <w:szCs w:val="22"/>
          <w:lang w:bidi="km-KH"/>
        </w:rPr>
        <w:t xml:space="preserve"> </w:t>
      </w:r>
      <w:r w:rsidR="008640B2" w:rsidRPr="008640B2">
        <w:rPr>
          <w:rFonts w:ascii="Khmer OS" w:hAnsi="Khmer OS" w:cs="Khmer OS"/>
          <w:sz w:val="22"/>
          <w:szCs w:val="22"/>
          <w:lang w:bidi="km-KH"/>
        </w:rPr>
        <w:t>(P943)</w:t>
      </w:r>
    </w:p>
    <w:p w:rsidR="00AA5338" w:rsidRPr="003201D5" w:rsidRDefault="00C04DDF" w:rsidP="00AA5338">
      <w:pPr>
        <w:pStyle w:val="ListParagraph"/>
        <w:numPr>
          <w:ilvl w:val="0"/>
          <w:numId w:val="18"/>
        </w:numPr>
        <w:ind w:left="426" w:hanging="28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eastAsiaTheme="minorHAnsi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E9153BE" wp14:editId="484661BD">
                <wp:simplePos x="0" y="0"/>
                <wp:positionH relativeFrom="column">
                  <wp:posOffset>5315585</wp:posOffset>
                </wp:positionH>
                <wp:positionV relativeFrom="paragraph">
                  <wp:posOffset>191135</wp:posOffset>
                </wp:positionV>
                <wp:extent cx="1492885" cy="938530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DDF" w:rsidRDefault="00C04DDF" w:rsidP="00C04DDF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P943 (1)</w:t>
                            </w:r>
                          </w:p>
                          <w:p w:rsidR="00C04DDF" w:rsidRDefault="00C04DDF" w:rsidP="00C04DDF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ឯកសារណែនាំគ្រូ</w:t>
                            </w:r>
                          </w:p>
                          <w:p w:rsidR="00C04DDF" w:rsidRDefault="00C04DDF" w:rsidP="00C04DDF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ESD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8.55pt;margin-top:15.05pt;width:117.55pt;height:73.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" fillcolor="#daeef3 [664]">
                <v:textbox>
                  <w:txbxContent>
                    <w:p w:rsidR="00C04DDF" w:rsidRDefault="00C04DDF" w:rsidP="00C04DDF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P943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 xml:space="preserve"> (1)</w:t>
                      </w:r>
                    </w:p>
                    <w:p w:rsidR="00C04DDF" w:rsidRDefault="00C04DDF" w:rsidP="00C04DDF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ឯកសារណែនាំគ្រូ</w:t>
                      </w:r>
                    </w:p>
                    <w:p w:rsidR="00C04DDF" w:rsidRDefault="00C04DDF" w:rsidP="00C04DDF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ESDP3</w:t>
                      </w:r>
                    </w:p>
                  </w:txbxContent>
                </v:textbox>
              </v:shape>
            </w:pict>
          </mc:Fallback>
        </mc:AlternateContent>
      </w:r>
      <w:r w:rsidR="00AA5338" w:rsidRPr="003201D5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AA5338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AA5338" w:rsidRPr="003201D5">
        <w:rPr>
          <w:rFonts w:ascii="Khmer OS" w:hAnsi="Khmer OS" w:cs="Khmer OS"/>
          <w:sz w:val="22"/>
          <w:szCs w:val="22"/>
          <w:cs/>
          <w:lang w:bidi="km-KH"/>
        </w:rPr>
        <w:t>៖ រូបវិទ្យា</w:t>
      </w:r>
    </w:p>
    <w:p w:rsidR="00AA5338" w:rsidRPr="003201D5" w:rsidRDefault="00AA5338" w:rsidP="00AA5338">
      <w:pPr>
        <w:pStyle w:val="ListParagraph"/>
        <w:numPr>
          <w:ilvl w:val="0"/>
          <w:numId w:val="18"/>
        </w:numPr>
        <w:ind w:left="42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3201D5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3201D5">
        <w:rPr>
          <w:rFonts w:ascii="Khmer OS" w:hAnsi="Khmer OS" w:cs="Khmer OS"/>
          <w:sz w:val="22"/>
          <w:szCs w:val="22"/>
          <w:cs/>
          <w:lang w:bidi="km-KH"/>
        </w:rPr>
        <w:t>៖ ៩</w:t>
      </w:r>
    </w:p>
    <w:p w:rsidR="00AA5338" w:rsidRPr="003201D5" w:rsidRDefault="00AA5338" w:rsidP="00AA5338">
      <w:pPr>
        <w:pStyle w:val="ListParagraph"/>
        <w:numPr>
          <w:ilvl w:val="0"/>
          <w:numId w:val="18"/>
        </w:numPr>
        <w:spacing w:after="240"/>
        <w:ind w:left="42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F80EEA"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28D75AC" wp14:editId="57E80D9E">
                <wp:simplePos x="0" y="0"/>
                <wp:positionH relativeFrom="column">
                  <wp:posOffset>2059305</wp:posOffset>
                </wp:positionH>
                <wp:positionV relativeFrom="paragraph">
                  <wp:posOffset>244780</wp:posOffset>
                </wp:positionV>
                <wp:extent cx="3174365" cy="445770"/>
                <wp:effectExtent l="0" t="0" r="2603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338" w:rsidRDefault="00AA5338" w:rsidP="00AA5338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ម្លាំងម៉ាញេទិចលើចរន្តអគ្គិសន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15pt;margin-top:19.25pt;width:249.95pt;height:35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" fillcolor="white [3201]" strokeweight="2pt">
                <v:textbox>
                  <w:txbxContent>
                    <w:p w:rsidR="00AA5338" w:rsidRDefault="00AA5338" w:rsidP="00AA5338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កម្លាំងម៉ាញេទិចលើចរន្តអគ្គិសនី</w:t>
                      </w:r>
                    </w:p>
                  </w:txbxContent>
                </v:textbox>
              </v:shape>
            </w:pict>
          </mc:Fallback>
        </mc:AlternateContent>
      </w:r>
      <w:r w:rsidRPr="003201D5">
        <w:rPr>
          <w:rFonts w:ascii="Khmer OS" w:hAnsi="Khmer OS" w:cs="Khmer OS"/>
          <w:sz w:val="22"/>
          <w:szCs w:val="22"/>
          <w:cs/>
          <w:lang w:bidi="km-KH"/>
        </w:rPr>
        <w:t>ជំពូកទី៤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3201D5">
        <w:rPr>
          <w:rFonts w:ascii="Khmer OS" w:hAnsi="Khmer OS" w:cs="Khmer OS"/>
          <w:sz w:val="22"/>
          <w:szCs w:val="22"/>
          <w:cs/>
          <w:lang w:bidi="km-KH"/>
        </w:rPr>
        <w:t>៖ អេឡិចត្រូម៉ាញេទិច</w:t>
      </w:r>
    </w:p>
    <w:p w:rsidR="00AA5338" w:rsidRPr="003201D5" w:rsidRDefault="00AA5338" w:rsidP="00AA5338">
      <w:pPr>
        <w:pStyle w:val="ListParagraph"/>
        <w:numPr>
          <w:ilvl w:val="0"/>
          <w:numId w:val="18"/>
        </w:numPr>
        <w:spacing w:after="360"/>
        <w:ind w:left="42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3201D5">
        <w:rPr>
          <w:rFonts w:ascii="Khmer OS" w:hAnsi="Khmer OS" w:cs="Khmer OS"/>
          <w:sz w:val="22"/>
          <w:szCs w:val="22"/>
          <w:cs/>
          <w:lang w:bidi="km-KH"/>
        </w:rPr>
        <w:t xml:space="preserve">មេរៀនទី៣៖ </w:t>
      </w:r>
    </w:p>
    <w:p w:rsidR="00AA5338" w:rsidRPr="003201D5" w:rsidRDefault="00AA5338" w:rsidP="00823392">
      <w:pPr>
        <w:pStyle w:val="ListParagraph"/>
        <w:ind w:left="426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AA5338" w:rsidRPr="003201D5" w:rsidRDefault="00AA5338" w:rsidP="00AA533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3201D5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3201D5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AA5338" w:rsidRPr="00F80EEA" w:rsidRDefault="00AA5338" w:rsidP="00AA5338">
      <w:pPr>
        <w:pStyle w:val="Default"/>
        <w:rPr>
          <w:rFonts w:ascii="Khmer OS" w:hAnsi="Khmer OS" w:cs="Khmer OS"/>
          <w:sz w:val="22"/>
          <w:szCs w:val="22"/>
        </w:rPr>
      </w:pPr>
      <w:r w:rsidRPr="00F80EEA">
        <w:rPr>
          <w:rFonts w:ascii="Khmer OS" w:hAnsi="Khmer OS" w:cs="Khmer OS"/>
          <w:sz w:val="22"/>
          <w:szCs w:val="22"/>
          <w:cs/>
        </w:rPr>
        <w:tab/>
        <w:t>នៅក្នុងមេរៀននេះ វត្ថុបំណងនៃមេរៀនត្រូវបានបង្ហាញដូចខាងក្រោម៖</w:t>
      </w:r>
    </w:p>
    <w:p w:rsidR="00AA5338" w:rsidRPr="00F80EEA" w:rsidRDefault="00AA5338" w:rsidP="00AA5338">
      <w:pPr>
        <w:pStyle w:val="Default"/>
        <w:rPr>
          <w:rFonts w:ascii="Khmer OS" w:hAnsi="Khmer OS" w:cs="Khmer OS"/>
          <w:sz w:val="22"/>
          <w:szCs w:val="22"/>
        </w:rPr>
      </w:pPr>
      <w:r w:rsidRPr="00F80EEA">
        <w:rPr>
          <w:rFonts w:ascii="Khmer OS" w:hAnsi="Khmer OS" w:cs="Khmer OS"/>
          <w:sz w:val="22"/>
          <w:szCs w:val="22"/>
          <w:cs/>
        </w:rPr>
        <w:tab/>
      </w:r>
      <w:r w:rsidRPr="00F80EEA">
        <w:rPr>
          <w:rFonts w:ascii="Khmer OS" w:hAnsi="Khmer OS" w:cs="Khmer OS"/>
          <w:sz w:val="22"/>
          <w:szCs w:val="22"/>
        </w:rPr>
        <w:t>-</w:t>
      </w:r>
      <w:r w:rsidRPr="00F80EEA">
        <w:rPr>
          <w:rFonts w:ascii="Khmer OS" w:hAnsi="Khmer OS" w:cs="Khmer OS"/>
          <w:sz w:val="22"/>
          <w:szCs w:val="22"/>
          <w:cs/>
        </w:rPr>
        <w:t>កំណត់ទិស ទិសដៅកម្លាំងម៉ាញេទិច</w:t>
      </w:r>
    </w:p>
    <w:p w:rsidR="00AA5338" w:rsidRPr="00F80EEA" w:rsidRDefault="00AA5338" w:rsidP="00AA5338">
      <w:pPr>
        <w:pStyle w:val="Default"/>
        <w:ind w:left="720"/>
        <w:rPr>
          <w:rFonts w:ascii="Khmer OS" w:hAnsi="Khmer OS" w:cs="Khmer OS"/>
          <w:sz w:val="22"/>
          <w:szCs w:val="22"/>
        </w:rPr>
      </w:pPr>
      <w:r w:rsidRPr="00F80EEA">
        <w:rPr>
          <w:rFonts w:ascii="Khmer OS" w:hAnsi="Khmer OS" w:cs="Khmer OS"/>
          <w:sz w:val="22"/>
          <w:szCs w:val="22"/>
        </w:rPr>
        <w:t>-</w:t>
      </w:r>
      <w:r w:rsidRPr="00F80EEA">
        <w:rPr>
          <w:rFonts w:ascii="Khmer OS" w:hAnsi="Khmer OS" w:cs="Khmer OS"/>
          <w:sz w:val="22"/>
          <w:szCs w:val="22"/>
          <w:cs/>
        </w:rPr>
        <w:t>បង្ហាញថាកម្លា</w:t>
      </w:r>
      <w:r w:rsidR="00891BB2">
        <w:rPr>
          <w:rFonts w:ascii="Khmer OS" w:hAnsi="Khmer OS" w:cs="Khmer OS"/>
          <w:sz w:val="22"/>
          <w:szCs w:val="22"/>
          <w:cs/>
        </w:rPr>
        <w:t>ំងដែលមានអំពើលើខ្សែចម្លងអាស្រ័យន</w:t>
      </w:r>
      <w:r w:rsidR="00891BB2">
        <w:rPr>
          <w:rFonts w:ascii="Khmer OS" w:hAnsi="Khmer OS" w:cs="Khmer OS" w:hint="cs"/>
          <w:sz w:val="22"/>
          <w:szCs w:val="22"/>
          <w:cs/>
        </w:rPr>
        <w:t>ឹ</w:t>
      </w:r>
      <w:r w:rsidRPr="00F80EEA">
        <w:rPr>
          <w:rFonts w:ascii="Khmer OS" w:hAnsi="Khmer OS" w:cs="Khmer OS"/>
          <w:sz w:val="22"/>
          <w:szCs w:val="22"/>
          <w:cs/>
        </w:rPr>
        <w:t>ងមេដែក និងអាំងតង់ស៊ីតេចរន្តឆ្លងកាត់ខ្សែចម្លង</w:t>
      </w:r>
    </w:p>
    <w:p w:rsidR="00AA5338" w:rsidRPr="00F80EEA" w:rsidRDefault="00AA5338" w:rsidP="00AA5338">
      <w:pPr>
        <w:pStyle w:val="Default"/>
        <w:rPr>
          <w:rFonts w:ascii="Khmer OS" w:hAnsi="Khmer OS" w:cs="Khmer OS"/>
          <w:sz w:val="22"/>
          <w:szCs w:val="22"/>
        </w:rPr>
      </w:pPr>
      <w:r w:rsidRPr="00F80EEA">
        <w:rPr>
          <w:rFonts w:ascii="Khmer OS" w:hAnsi="Khmer OS" w:cs="Khmer OS"/>
          <w:sz w:val="22"/>
          <w:szCs w:val="22"/>
        </w:rPr>
        <w:tab/>
        <w:t>-</w:t>
      </w:r>
      <w:r w:rsidRPr="00F80EEA">
        <w:rPr>
          <w:rFonts w:ascii="Khmer OS" w:hAnsi="Khmer OS" w:cs="Khmer OS"/>
          <w:sz w:val="22"/>
          <w:szCs w:val="22"/>
          <w:cs/>
        </w:rPr>
        <w:t>បង្ហាញថាស៊ុមចតុកោណកែងដែលឆ្លងកាត់ដោយចរន្តអគ្គិសនីក្នុងដែនម៉ាញេទិចបង្កើតកម្លាំងបង្វិល។</w:t>
      </w:r>
    </w:p>
    <w:p w:rsidR="00AA5338" w:rsidRPr="003201D5" w:rsidRDefault="00AA5338" w:rsidP="00AA5338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3201D5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Pr="003201D5">
        <w:rPr>
          <w:rFonts w:ascii="Khmer OS" w:hAnsi="Khmer OS" w:cs="Khmer OS"/>
          <w:b/>
          <w:bCs/>
          <w:sz w:val="22"/>
          <w:szCs w:val="22"/>
          <w:cs/>
        </w:rPr>
        <w:t xml:space="preserve">ផែនការបង្រៀន </w:t>
      </w:r>
    </w:p>
    <w:p w:rsidR="00AA5338" w:rsidRPr="00F80EEA" w:rsidRDefault="00AA5338" w:rsidP="00AA5338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F80EEA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F80EEA">
        <w:rPr>
          <w:rFonts w:ascii="Khmer OS" w:hAnsi="Khmer OS" w:cs="Khmer OS"/>
          <w:sz w:val="22"/>
          <w:szCs w:val="22"/>
          <w:cs/>
        </w:rPr>
        <w:t>មេរៀននេះបង្រៀនរយៈពេល៤ម៉ោងបង្ហាញដូចតារាងខាងក្រោម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2141"/>
      </w:tblGrid>
      <w:tr w:rsidR="00AA5338" w:rsidRPr="00F80EEA" w:rsidTr="00A560DB">
        <w:tc>
          <w:tcPr>
            <w:tcW w:w="1951" w:type="dxa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ម៉ោងសិក្សា</w:t>
            </w:r>
          </w:p>
        </w:tc>
        <w:tc>
          <w:tcPr>
            <w:tcW w:w="6379" w:type="dxa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ខ្លឹមសារ</w:t>
            </w:r>
          </w:p>
        </w:tc>
        <w:tc>
          <w:tcPr>
            <w:tcW w:w="2141" w:type="dxa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លេខទំព័រ</w:t>
            </w:r>
          </w:p>
        </w:tc>
      </w:tr>
      <w:tr w:rsidR="00AA5338" w:rsidRPr="00F80EEA" w:rsidTr="00A560DB">
        <w:tc>
          <w:tcPr>
            <w:tcW w:w="1951" w:type="dxa"/>
            <w:vAlign w:val="center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១. អំពើនៃកម្លាំងម៉ាញេទិចលើចរន្តអគ្គិសនី</w:t>
            </w:r>
          </w:p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១.១ ពិសោធន៍</w:t>
            </w:r>
          </w:p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១.២ សន្និដ្ឋាន</w:t>
            </w:r>
          </w:p>
        </w:tc>
        <w:tc>
          <w:tcPr>
            <w:tcW w:w="2141" w:type="dxa"/>
            <w:vAlign w:val="center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៦៦</w:t>
            </w: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៦៧</w:t>
            </w:r>
          </w:p>
        </w:tc>
      </w:tr>
      <w:tr w:rsidR="00AA5338" w:rsidRPr="00F80EEA" w:rsidTr="00A560DB">
        <w:tc>
          <w:tcPr>
            <w:tcW w:w="1951" w:type="dxa"/>
            <w:vAlign w:val="center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១.៣ ទិសដៅនៃបម្លាស់ទីអង្គធាតុ ឬទិសដៅកម្លាំង</w:t>
            </w:r>
          </w:p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២. ស៊ុមឆ្លងកាត់ដោយចរន្តអគ្គិសនីស្ថិតក្នុងដែនម៉ាញេទិច</w:t>
            </w:r>
          </w:p>
        </w:tc>
        <w:tc>
          <w:tcPr>
            <w:tcW w:w="2141" w:type="dxa"/>
            <w:vAlign w:val="center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៦៧</w:t>
            </w:r>
          </w:p>
        </w:tc>
      </w:tr>
      <w:tr w:rsidR="00AA5338" w:rsidRPr="00F80EEA" w:rsidTr="00A560DB">
        <w:tc>
          <w:tcPr>
            <w:tcW w:w="1951" w:type="dxa"/>
            <w:vAlign w:val="center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៣. ម៉ូទ័រចរន្តជាប់</w:t>
            </w:r>
          </w:p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៣.១ បង្គុំនៃម៉ូទ័រងាយ</w:t>
            </w:r>
          </w:p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៣.២ ដំណើរការ</w:t>
            </w:r>
          </w:p>
        </w:tc>
        <w:tc>
          <w:tcPr>
            <w:tcW w:w="2141" w:type="dxa"/>
            <w:vAlign w:val="center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៦៨</w:t>
            </w: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៦៩</w:t>
            </w:r>
          </w:p>
        </w:tc>
      </w:tr>
      <w:tr w:rsidR="00AA5338" w:rsidRPr="00F80EEA" w:rsidTr="00A560DB">
        <w:tc>
          <w:tcPr>
            <w:tcW w:w="1951" w:type="dxa"/>
            <w:vAlign w:val="center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379" w:type="dxa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មេរៀនសង្ខេប និងលំហាត់</w:t>
            </w:r>
          </w:p>
        </w:tc>
        <w:tc>
          <w:tcPr>
            <w:tcW w:w="2141" w:type="dxa"/>
            <w:vAlign w:val="center"/>
          </w:tcPr>
          <w:p w:rsidR="00AA5338" w:rsidRPr="00F80EEA" w:rsidRDefault="00AA5338" w:rsidP="00A560DB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៦៩</w:t>
            </w:r>
          </w:p>
        </w:tc>
      </w:tr>
    </w:tbl>
    <w:p w:rsidR="00AA5338" w:rsidRPr="003201D5" w:rsidRDefault="00AA5338" w:rsidP="00AA5338">
      <w:pPr>
        <w:autoSpaceDE w:val="0"/>
        <w:autoSpaceDN w:val="0"/>
        <w:adjustRightInd w:val="0"/>
        <w:rPr>
          <w:rFonts w:ascii="Khmer OS" w:eastAsiaTheme="minorHAnsi" w:hAnsi="Khmer OS" w:cs="Khmer OS"/>
          <w:b/>
          <w:bCs/>
          <w:sz w:val="22"/>
          <w:szCs w:val="22"/>
          <w:lang w:bidi="km-KH"/>
        </w:rPr>
      </w:pPr>
      <w:r w:rsidRPr="003201D5">
        <w:rPr>
          <w:rFonts w:ascii="Khmer OS" w:hAnsi="Khmer OS" w:cs="Khmer OS"/>
          <w:b/>
          <w:bCs/>
          <w:sz w:val="22"/>
          <w:szCs w:val="22"/>
        </w:rPr>
        <w:t>II</w:t>
      </w:r>
      <w:r w:rsidRPr="003201D5">
        <w:rPr>
          <w:rFonts w:ascii="Khmer OS" w:hAnsi="Khmer OS" w:cs="Khmer OS"/>
          <w:b/>
          <w:bCs/>
          <w:sz w:val="22"/>
          <w:szCs w:val="22"/>
          <w:lang w:bidi="km-KH"/>
        </w:rPr>
        <w:t>I</w:t>
      </w:r>
      <w:r w:rsidRPr="003201D5">
        <w:rPr>
          <w:rFonts w:ascii="Khmer OS" w:hAnsi="Khmer OS" w:cs="Khmer OS"/>
          <w:b/>
          <w:bCs/>
          <w:sz w:val="22"/>
          <w:szCs w:val="22"/>
        </w:rPr>
        <w:t xml:space="preserve">- </w:t>
      </w:r>
      <w:r w:rsidRPr="003201D5">
        <w:rPr>
          <w:rFonts w:ascii="Khmer OS" w:eastAsiaTheme="minorHAnsi" w:hAnsi="Khmer OS" w:cs="Khmer OS"/>
          <w:b/>
          <w:bCs/>
          <w:sz w:val="22"/>
          <w:szCs w:val="22"/>
          <w:cs/>
          <w:lang w:bidi="km-KH"/>
        </w:rPr>
        <w:t>ចំណុចត្រូវបង្រៀន</w:t>
      </w:r>
    </w:p>
    <w:p w:rsidR="00AA5338" w:rsidRPr="00F80EEA" w:rsidRDefault="00891BB2" w:rsidP="00AA5338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>
        <w:rPr>
          <w:rFonts w:ascii="Khmer OS" w:eastAsiaTheme="minorHAnsi" w:hAnsi="Khmer OS" w:cs="Khmer OS"/>
          <w:color w:val="FF0000"/>
          <w:sz w:val="22"/>
          <w:szCs w:val="22"/>
          <w:lang w:bidi="km-KH"/>
        </w:rPr>
        <w:tab/>
      </w:r>
      <w:r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ចំណុចនៃការបង្រៀនក្នុងមេរៀននេះគឺដើម្បីយល់</w:t>
      </w:r>
      <w:r w:rsidR="00AA5338" w:rsidRPr="00F80EEA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និងពន្យល់ន</w:t>
      </w:r>
      <w:r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ិយមន័យនៃអាំងឌុចស្យុងអេឡិចត្រូ</w:t>
      </w:r>
      <w:r w:rsidR="00AA5338" w:rsidRPr="00F80EEA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ម៉ាញេទិច។</w:t>
      </w:r>
      <w:r>
        <w:rPr>
          <w:rFonts w:ascii="Khmer OS" w:eastAsiaTheme="minorHAnsi" w:hAnsi="Khmer OS" w:cs="Khmer OS" w:hint="cs"/>
          <w:color w:val="000000"/>
          <w:sz w:val="22"/>
          <w:szCs w:val="22"/>
          <w:cs/>
          <w:lang w:bidi="km-KH"/>
        </w:rPr>
        <w:t>​</w:t>
      </w:r>
      <w:r w:rsidR="00AA5338" w:rsidRPr="00F80EEA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 xml:space="preserve"> ដូច្នេះគ្រូគួរតែយកចិត្តទុកដាក់ឱ្យបានច្រើនទៅលើចំណុចខាងក្រោមក្នុងពេលបង្រៀនមេរៀននេះ។</w:t>
      </w:r>
    </w:p>
    <w:p w:rsidR="00AA5338" w:rsidRPr="00F80EEA" w:rsidRDefault="00AA5338" w:rsidP="00AA5338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F80EEA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ab/>
      </w:r>
      <w:r w:rsidRPr="00F80EEA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>-</w:t>
      </w:r>
      <w:r w:rsidRPr="00F80EEA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 xml:space="preserve"> គ្រូគួរតែរៀបចំសម្ភារៈច្នៃប្រឌិតសម្រាប់ធ្វើពិសោធន៍ដូចដែលបានបង្ហាញនៅក្នុងម៉ោងទី១។</w:t>
      </w:r>
    </w:p>
    <w:p w:rsidR="00AA5338" w:rsidRPr="00F80EEA" w:rsidRDefault="00AA5338" w:rsidP="00AA5338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F80EEA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ab/>
        <w:t>-</w:t>
      </w:r>
      <w:r w:rsidRPr="00F80EEA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 xml:space="preserve"> គ្រូគួរតែពន្យល់ពីវិធានដៃឆ្វេងឱ្យបានច្បាស់តាមរយៈឧទាហរណ៍មួយចំនួន។</w:t>
      </w:r>
    </w:p>
    <w:p w:rsidR="00AA5338" w:rsidRPr="00F80EEA" w:rsidRDefault="00AA5338" w:rsidP="00AA5338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F80EEA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ab/>
      </w:r>
      <w:r w:rsidRPr="00F80EEA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>-</w:t>
      </w:r>
      <w:r w:rsidRPr="00F80EEA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 xml:space="preserve"> គ្រូគួរតែបង្ហាញសិស្សអំពីរបៀប</w:t>
      </w:r>
      <w:r w:rsidR="00663AFE">
        <w:rPr>
          <w:rFonts w:ascii="Khmer OS" w:eastAsiaTheme="minorHAnsi" w:hAnsi="Khmer OS" w:cs="Khmer OS" w:hint="cs"/>
          <w:color w:val="000000"/>
          <w:sz w:val="22"/>
          <w:szCs w:val="22"/>
          <w:cs/>
          <w:lang w:bidi="km-KH"/>
        </w:rPr>
        <w:t>បង្កើត</w:t>
      </w:r>
      <w:r w:rsidR="00663AFE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ម៉ូទ័រ</w:t>
      </w:r>
      <w:r w:rsidRPr="00F80EEA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 xml:space="preserve"> និងឱ្យពួកគេយល់អំពីយន្តការនៃម៉ូទ័រ។</w:t>
      </w:r>
    </w:p>
    <w:p w:rsidR="00AA5338" w:rsidRPr="003201D5" w:rsidRDefault="00AA5338" w:rsidP="00AA5338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3201D5">
        <w:rPr>
          <w:rFonts w:ascii="Khmer OS" w:hAnsi="Khmer OS" w:cs="Khmer OS"/>
          <w:b/>
          <w:bCs/>
          <w:sz w:val="22"/>
          <w:szCs w:val="22"/>
        </w:rPr>
        <w:t xml:space="preserve">IV- </w:t>
      </w:r>
      <w:r w:rsidRPr="003201D5">
        <w:rPr>
          <w:rFonts w:ascii="Khmer OS" w:hAnsi="Khmer OS" w:cs="Khmer OS"/>
          <w:b/>
          <w:bCs/>
          <w:sz w:val="22"/>
          <w:szCs w:val="22"/>
          <w:cs/>
          <w:lang w:bidi="km-KH"/>
        </w:rPr>
        <w:t>ខ្លឹមសារពិបាក</w:t>
      </w:r>
    </w:p>
    <w:p w:rsidR="00AA5338" w:rsidRPr="00F80EEA" w:rsidRDefault="00AA5338" w:rsidP="00AA5338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F80EEA">
        <w:rPr>
          <w:rFonts w:ascii="Khmer OS" w:hAnsi="Khmer OS" w:cs="Khmer OS"/>
          <w:b/>
          <w:bCs/>
          <w:color w:val="FF0000"/>
          <w:sz w:val="22"/>
          <w:szCs w:val="22"/>
          <w:cs/>
        </w:rPr>
        <w:tab/>
      </w:r>
      <w:r w:rsidRPr="00F80EEA">
        <w:rPr>
          <w:rFonts w:ascii="Khmer OS" w:hAnsi="Khmer OS" w:cs="Khmer OS"/>
          <w:sz w:val="22"/>
          <w:szCs w:val="22"/>
        </w:rPr>
        <w:t xml:space="preserve">- </w:t>
      </w:r>
      <w:r w:rsidRPr="00F80EEA">
        <w:rPr>
          <w:rFonts w:ascii="Khmer OS" w:hAnsi="Khmer OS" w:cs="Khmer OS"/>
          <w:sz w:val="22"/>
          <w:szCs w:val="22"/>
          <w:cs/>
        </w:rPr>
        <w:t>ចំណេះដឹងគ្រប់គ្រាន់ និងយល់ច្បាស់អំពីមេរៀនមុន”កម</w:t>
      </w:r>
      <w:r w:rsidR="00663AFE">
        <w:rPr>
          <w:rFonts w:ascii="Khmer OS" w:hAnsi="Khmer OS" w:cs="Khmer OS"/>
          <w:sz w:val="22"/>
          <w:szCs w:val="22"/>
          <w:cs/>
        </w:rPr>
        <w:t>្លាំងម៉ាញេទិចមានអំពើលើខ្សែ</w:t>
      </w:r>
      <w:r w:rsidR="00663AFE">
        <w:rPr>
          <w:rFonts w:ascii="Khmer OS" w:hAnsi="Khmer OS" w:cs="Khmer OS" w:hint="cs"/>
          <w:sz w:val="22"/>
          <w:szCs w:val="22"/>
          <w:cs/>
        </w:rPr>
        <w:t>ចម្លង</w:t>
      </w:r>
      <w:r w:rsidRPr="00F80EEA">
        <w:rPr>
          <w:rFonts w:ascii="Khmer OS" w:hAnsi="Khmer OS" w:cs="Khmer OS"/>
          <w:sz w:val="22"/>
          <w:szCs w:val="22"/>
          <w:cs/>
        </w:rPr>
        <w:t>”</w:t>
      </w:r>
    </w:p>
    <w:p w:rsidR="00AA5338" w:rsidRPr="00F80EEA" w:rsidRDefault="00AA5338" w:rsidP="00AA5338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F80EEA">
        <w:rPr>
          <w:rFonts w:ascii="Khmer OS" w:hAnsi="Khmer OS" w:cs="Khmer OS"/>
          <w:sz w:val="22"/>
          <w:szCs w:val="22"/>
        </w:rPr>
        <w:tab/>
        <w:t>-</w:t>
      </w:r>
      <w:r w:rsidRPr="00F80EEA">
        <w:rPr>
          <w:rFonts w:ascii="Khmer OS" w:hAnsi="Khmer OS" w:cs="Khmer OS"/>
          <w:sz w:val="22"/>
          <w:szCs w:val="22"/>
          <w:cs/>
        </w:rPr>
        <w:t xml:space="preserve"> សិស្សធ្លាប់ស្គាល់អំពីម៉ូទ័រ។</w:t>
      </w:r>
    </w:p>
    <w:p w:rsidR="00AA5338" w:rsidRPr="003201D5" w:rsidRDefault="00AA5338" w:rsidP="00AA5338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3201D5">
        <w:rPr>
          <w:rFonts w:ascii="Khmer OS" w:hAnsi="Khmer OS" w:cs="Khmer OS"/>
          <w:b/>
          <w:bCs/>
          <w:sz w:val="22"/>
          <w:szCs w:val="22"/>
        </w:rPr>
        <w:lastRenderedPageBreak/>
        <w:t xml:space="preserve">V- </w:t>
      </w:r>
      <w:r w:rsidRPr="003201D5">
        <w:rPr>
          <w:rFonts w:ascii="Khmer OS" w:hAnsi="Khmer OS" w:cs="Khmer OS"/>
          <w:b/>
          <w:bCs/>
          <w:sz w:val="22"/>
          <w:szCs w:val="22"/>
          <w:cs/>
          <w:lang w:bidi="km-KH"/>
        </w:rPr>
        <w:t>ពិសោធន៍ និងសកម្មភាពបន្ថែ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1700"/>
        <w:gridCol w:w="1984"/>
        <w:gridCol w:w="2127"/>
        <w:gridCol w:w="2566"/>
      </w:tblGrid>
      <w:tr w:rsidR="00AA5338" w:rsidRPr="00F80EEA" w:rsidTr="00A560DB">
        <w:tc>
          <w:tcPr>
            <w:tcW w:w="10471" w:type="dxa"/>
            <w:gridSpan w:val="5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៉ោងទី១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សៀវភៅ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TG VVOB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</w:t>
            </w:r>
          </w:p>
        </w:tc>
      </w:tr>
      <w:tr w:rsidR="00AA5338" w:rsidRPr="00F80EEA" w:rsidTr="00A560DB">
        <w:tc>
          <w:tcPr>
            <w:tcW w:w="2094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ម្ភារៈ</w:t>
            </w:r>
          </w:p>
        </w:tc>
        <w:tc>
          <w:tcPr>
            <w:tcW w:w="1700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េលវេលារៀបចំ</w:t>
            </w:r>
          </w:p>
        </w:tc>
        <w:tc>
          <w:tcPr>
            <w:tcW w:w="1984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េលវេលាអនុវត្ត</w:t>
            </w:r>
          </w:p>
        </w:tc>
        <w:tc>
          <w:tcPr>
            <w:tcW w:w="2127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្រិតនៃការលំបាក</w:t>
            </w:r>
          </w:p>
        </w:tc>
        <w:tc>
          <w:tcPr>
            <w:tcW w:w="2566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គ្រូបង្ហាញ ឬសិស្សចូលរួម</w:t>
            </w:r>
          </w:p>
        </w:tc>
      </w:tr>
      <w:tr w:rsidR="00AA5338" w:rsidRPr="00F80EEA" w:rsidTr="00A560DB">
        <w:tc>
          <w:tcPr>
            <w:tcW w:w="2094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ថ្មពិល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AA</w:t>
            </w:r>
          </w:p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េដែកខ្លាំង</w:t>
            </w:r>
          </w:p>
          <w:p w:rsidR="00AA5338" w:rsidRPr="00F80EEA" w:rsidRDefault="00AA5338" w:rsidP="00891BB2">
            <w:pPr>
              <w:autoSpaceDE w:val="0"/>
              <w:autoSpaceDN w:val="0"/>
              <w:adjustRightInd w:val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ទង់ដែ</w:t>
            </w:r>
            <w:r w:rsidR="00891B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ង។ អ្នកត្រូវប្រើខ្សែទង់ដែងគ្មាន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៊ីសូឡង់។</w:t>
            </w:r>
          </w:p>
        </w:tc>
        <w:tc>
          <w:tcPr>
            <w:tcW w:w="1700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</w:t>
            </w:r>
          </w:p>
        </w:tc>
        <w:tc>
          <w:tcPr>
            <w:tcW w:w="1984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2127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បាក</w:t>
            </w:r>
          </w:p>
        </w:tc>
        <w:tc>
          <w:tcPr>
            <w:tcW w:w="2566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ង្ហាញ សិស្សចូលរួមបកស្រាយ</w:t>
            </w:r>
          </w:p>
        </w:tc>
      </w:tr>
      <w:tr w:rsidR="00AA5338" w:rsidRPr="00F80EEA" w:rsidTr="00A560DB">
        <w:tc>
          <w:tcPr>
            <w:tcW w:w="10471" w:type="dxa"/>
            <w:gridSpan w:val="5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៉ោងទី២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សៀវភៅ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TG STEPSAM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</w:t>
            </w:r>
          </w:p>
        </w:tc>
      </w:tr>
      <w:tr w:rsidR="00AA5338" w:rsidRPr="00F80EEA" w:rsidTr="00A560DB">
        <w:tc>
          <w:tcPr>
            <w:tcW w:w="2094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ខ្សែចម្លងទង់ដែង </w:t>
            </w:r>
          </w:p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ំពង់ថ្លា(១៥ស.ម)</w:t>
            </w:r>
          </w:p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បាមេដែក ស្នោ ឃ្នាបក្រដាស មេដែកមូល</w:t>
            </w:r>
          </w:p>
        </w:tc>
        <w:tc>
          <w:tcPr>
            <w:tcW w:w="1700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984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2127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ធ្យម</w:t>
            </w:r>
          </w:p>
        </w:tc>
        <w:tc>
          <w:tcPr>
            <w:tcW w:w="2566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ង្ហាញ សិស្សចូលរួមបកស្រាយ</w:t>
            </w:r>
          </w:p>
        </w:tc>
      </w:tr>
      <w:tr w:rsidR="00AA5338" w:rsidRPr="00F80EEA" w:rsidTr="00A560DB">
        <w:tc>
          <w:tcPr>
            <w:tcW w:w="10471" w:type="dxa"/>
            <w:gridSpan w:val="5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៉ោងទី៣</w:t>
            </w:r>
          </w:p>
        </w:tc>
      </w:tr>
      <w:tr w:rsidR="00AA5338" w:rsidRPr="00F80EEA" w:rsidTr="00A560DB">
        <w:tc>
          <w:tcPr>
            <w:tcW w:w="2094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េដែកឡេវអាវ</w:t>
            </w:r>
          </w:p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ំប៉ុង, ខ្សែទង់ដែង</w:t>
            </w:r>
          </w:p>
        </w:tc>
        <w:tc>
          <w:tcPr>
            <w:tcW w:w="1700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984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2127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បាក</w:t>
            </w:r>
          </w:p>
        </w:tc>
        <w:tc>
          <w:tcPr>
            <w:tcW w:w="2566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ង្ហាញ</w:t>
            </w:r>
          </w:p>
        </w:tc>
      </w:tr>
      <w:tr w:rsidR="00AA5338" w:rsidRPr="00F80EEA" w:rsidTr="00A560DB">
        <w:tc>
          <w:tcPr>
            <w:tcW w:w="10471" w:type="dxa"/>
            <w:gridSpan w:val="5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៉ោងទី៤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សៀវភៅ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TG VVOB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ាគ២ ឆ្នាំ២០១៣)</w:t>
            </w:r>
          </w:p>
        </w:tc>
      </w:tr>
      <w:tr w:rsidR="00AA5338" w:rsidRPr="00F80EEA" w:rsidTr="00A560DB">
        <w:tc>
          <w:tcPr>
            <w:tcW w:w="2094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ខ្សែចម្លងទង់ដែង </w:t>
            </w:r>
          </w:p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ំពូល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LED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ំពង់     ​ប្លាស្ទិច</w:t>
            </w:r>
          </w:p>
        </w:tc>
        <w:tc>
          <w:tcPr>
            <w:tcW w:w="1700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នាទី</w:t>
            </w:r>
          </w:p>
        </w:tc>
        <w:tc>
          <w:tcPr>
            <w:tcW w:w="1984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នាទី</w:t>
            </w:r>
          </w:p>
        </w:tc>
        <w:tc>
          <w:tcPr>
            <w:tcW w:w="2127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ធ្យម</w:t>
            </w:r>
          </w:p>
        </w:tc>
        <w:tc>
          <w:tcPr>
            <w:tcW w:w="2566" w:type="dxa"/>
          </w:tcPr>
          <w:p w:rsidR="00AA5338" w:rsidRPr="00F80EEA" w:rsidRDefault="00AA5338" w:rsidP="00A560DB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ូលរួម</w:t>
            </w:r>
          </w:p>
        </w:tc>
      </w:tr>
    </w:tbl>
    <w:p w:rsidR="00AA5338" w:rsidRPr="00F80EEA" w:rsidRDefault="00AA5338" w:rsidP="00AA5338">
      <w:pPr>
        <w:autoSpaceDE w:val="0"/>
        <w:autoSpaceDN w:val="0"/>
        <w:adjustRightInd w:val="0"/>
        <w:rPr>
          <w:rFonts w:ascii="Khmer OS" w:eastAsiaTheme="minorHAnsi" w:hAnsi="Khmer OS" w:cs="Khmer OS"/>
          <w:sz w:val="22"/>
          <w:szCs w:val="22"/>
          <w:lang w:bidi="km-KH"/>
        </w:rPr>
      </w:pPr>
      <w:r w:rsidRPr="00F80EEA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</w:r>
    </w:p>
    <w:p w:rsidR="00AA5338" w:rsidRPr="00F80EEA" w:rsidRDefault="00AA5338" w:rsidP="00AA533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AA5338" w:rsidRPr="00F80EEA" w:rsidRDefault="00AA5338" w:rsidP="00AA533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AA5338" w:rsidRDefault="00AA5338">
      <w:pPr>
        <w:spacing w:after="200" w:line="276" w:lineRule="auto"/>
        <w:rPr>
          <w:sz w:val="22"/>
          <w:szCs w:val="22"/>
          <w:cs/>
          <w:lang w:bidi="km-KH"/>
        </w:rPr>
      </w:pPr>
      <w:r>
        <w:rPr>
          <w:rFonts w:cs="DaunPenh"/>
          <w:sz w:val="22"/>
          <w:szCs w:val="22"/>
          <w:cs/>
          <w:lang w:bidi="km-KH"/>
        </w:rPr>
        <w:br w:type="page"/>
      </w:r>
    </w:p>
    <w:p w:rsidR="000A4591" w:rsidRPr="00891BB2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91BB2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​​​​​​​</w:t>
      </w:r>
      <w:r w:rsidRPr="00891BB2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91BB2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F80EEA" w:rsidRDefault="000A4591" w:rsidP="00F80EEA">
      <w:pPr>
        <w:pStyle w:val="ListParagraph"/>
        <w:numPr>
          <w:ilvl w:val="0"/>
          <w:numId w:val="17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F80EEA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F80EEA" w:rsidRPr="00F80EEA">
        <w:rPr>
          <w:rFonts w:ascii="Khmer OS" w:hAnsi="Khmer OS" w:cs="Khmer OS"/>
          <w:sz w:val="22"/>
          <w:szCs w:val="22"/>
          <w:lang w:bidi="km-KH"/>
        </w:rPr>
        <w:tab/>
      </w:r>
      <w:r w:rsidR="00E60D2E" w:rsidRPr="00F80EEA">
        <w:rPr>
          <w:rFonts w:ascii="Khmer OS" w:hAnsi="Khmer OS" w:cs="Khmer OS"/>
          <w:sz w:val="22"/>
          <w:szCs w:val="22"/>
          <w:cs/>
          <w:lang w:bidi="km-KH"/>
        </w:rPr>
        <w:t>៖</w:t>
      </w:r>
      <w:r w:rsidRPr="00F80EEA">
        <w:rPr>
          <w:rFonts w:ascii="Khmer OS" w:hAnsi="Khmer OS" w:cs="Khmer OS"/>
          <w:sz w:val="22"/>
          <w:szCs w:val="22"/>
          <w:cs/>
          <w:lang w:bidi="km-KH"/>
        </w:rPr>
        <w:t xml:space="preserve"> រូបវិទ្យា</w:t>
      </w:r>
    </w:p>
    <w:p w:rsidR="000A4591" w:rsidRPr="00F80EEA" w:rsidRDefault="00CE79D5" w:rsidP="00F80EEA">
      <w:pPr>
        <w:pStyle w:val="ListParagraph"/>
        <w:numPr>
          <w:ilvl w:val="0"/>
          <w:numId w:val="17"/>
        </w:numPr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F80EEA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F80EEA" w:rsidRPr="00F80EEA">
        <w:rPr>
          <w:rFonts w:ascii="Khmer OS" w:hAnsi="Khmer OS" w:cs="Khmer OS"/>
          <w:sz w:val="22"/>
          <w:szCs w:val="22"/>
          <w:lang w:bidi="km-KH"/>
        </w:rPr>
        <w:tab/>
      </w:r>
      <w:r w:rsidR="00E60D2E" w:rsidRPr="00F80EEA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11BB9" w:rsidRPr="00F80EEA">
        <w:rPr>
          <w:rFonts w:ascii="Khmer OS" w:hAnsi="Khmer OS" w:cs="Khmer OS"/>
          <w:sz w:val="22"/>
          <w:szCs w:val="22"/>
          <w:cs/>
          <w:lang w:bidi="km-KH"/>
        </w:rPr>
        <w:t>៩</w:t>
      </w:r>
    </w:p>
    <w:p w:rsidR="000A4591" w:rsidRPr="00F80EEA" w:rsidRDefault="00E60D2E" w:rsidP="00F80EEA">
      <w:pPr>
        <w:pStyle w:val="ListParagraph"/>
        <w:numPr>
          <w:ilvl w:val="0"/>
          <w:numId w:val="17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F80EEA">
        <w:rPr>
          <w:noProof/>
          <w:cs/>
          <w:lang w:bidi="km-K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BCC6CE8" wp14:editId="0C7ACCDD">
                <wp:simplePos x="0" y="0"/>
                <wp:positionH relativeFrom="column">
                  <wp:posOffset>2110892</wp:posOffset>
                </wp:positionH>
                <wp:positionV relativeFrom="paragraph">
                  <wp:posOffset>452780</wp:posOffset>
                </wp:positionV>
                <wp:extent cx="2873248" cy="1403985"/>
                <wp:effectExtent l="0" t="0" r="2286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D2E" w:rsidRPr="00E60D2E" w:rsidRDefault="000120B3" w:rsidP="00E60D2E">
                            <w:pPr>
                              <w:jc w:val="center"/>
                              <w:rPr>
                                <w:rFonts w:ascii="Khmer OS Muol" w:hAnsi="Khmer OS Muol" w:cs="Khmer OS Muol"/>
                              </w:rPr>
                            </w:pPr>
                            <w:r>
                              <w:rPr>
                                <w:rFonts w:ascii="Khmer OS Muol" w:hAnsi="Khmer OS Muol" w:cs="Khmer OS Muo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ម្លាំងម៉ាញ</w:t>
                            </w: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េ</w:t>
                            </w:r>
                            <w:r w:rsidR="00E60D2E" w:rsidRPr="00E60D2E">
                              <w:rPr>
                                <w:rFonts w:ascii="Khmer OS Muol" w:hAnsi="Khmer OS Muol" w:cs="Khmer OS Muo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ទិចលើចរន្តអគ្គិសន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2pt;margin-top:35.65pt;width:226.25pt;height:110.55pt;z-index:25200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" strokeweight="2pt">
                <v:textbox style="mso-fit-shape-to-text:t">
                  <w:txbxContent>
                    <w:p w:rsidR="00E60D2E" w:rsidRPr="00E60D2E" w:rsidRDefault="000120B3" w:rsidP="00E60D2E">
                      <w:pPr>
                        <w:jc w:val="center"/>
                        <w:rPr>
                          <w:rFonts w:ascii="Khmer OS Muol" w:hAnsi="Khmer OS Muol" w:cs="Khmer OS Muol"/>
                        </w:rPr>
                      </w:pPr>
                      <w:r>
                        <w:rPr>
                          <w:rFonts w:ascii="Khmer OS Muol" w:hAnsi="Khmer OS Muol" w:cs="Khmer OS Muol"/>
                          <w:sz w:val="22"/>
                          <w:szCs w:val="22"/>
                          <w:cs/>
                          <w:lang w:bidi="km-KH"/>
                        </w:rPr>
                        <w:t>កម្លាំងម៉ាញ</w:t>
                      </w: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េ</w:t>
                      </w:r>
                      <w:r w:rsidR="00E60D2E" w:rsidRPr="00E60D2E">
                        <w:rPr>
                          <w:rFonts w:ascii="Khmer OS Muol" w:hAnsi="Khmer OS Muol" w:cs="Khmer OS Muol"/>
                          <w:sz w:val="22"/>
                          <w:szCs w:val="22"/>
                          <w:cs/>
                          <w:lang w:bidi="km-KH"/>
                        </w:rPr>
                        <w:t>ទិចលើចរន្តអគ្គិសនី</w:t>
                      </w:r>
                    </w:p>
                  </w:txbxContent>
                </v:textbox>
              </v:shape>
            </w:pict>
          </mc:Fallback>
        </mc:AlternateContent>
      </w:r>
      <w:r w:rsidR="00886A56" w:rsidRPr="00F80EEA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366339" w:rsidRPr="00F80EEA">
        <w:rPr>
          <w:rFonts w:ascii="Khmer OS" w:hAnsi="Khmer OS" w:cs="Khmer OS"/>
          <w:sz w:val="22"/>
          <w:szCs w:val="22"/>
          <w:cs/>
          <w:lang w:bidi="km-KH"/>
        </w:rPr>
        <w:t>៤</w:t>
      </w:r>
      <w:r w:rsidR="00F80EEA" w:rsidRPr="00F80EEA">
        <w:rPr>
          <w:rFonts w:ascii="Khmer OS" w:hAnsi="Khmer OS" w:cs="Khmer OS"/>
          <w:sz w:val="22"/>
          <w:szCs w:val="22"/>
          <w:lang w:bidi="km-KH"/>
        </w:rPr>
        <w:tab/>
      </w:r>
      <w:r w:rsidR="000A4591" w:rsidRPr="00F80EEA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93EF5" w:rsidRPr="00F80EEA">
        <w:rPr>
          <w:rFonts w:ascii="Khmer OS" w:hAnsi="Khmer OS" w:cs="Khmer OS"/>
          <w:sz w:val="22"/>
          <w:szCs w:val="22"/>
          <w:cs/>
          <w:lang w:bidi="km-KH"/>
        </w:rPr>
        <w:t>អេឡិចត្រូម៉ាញេទិច</w:t>
      </w:r>
    </w:p>
    <w:p w:rsidR="000A4591" w:rsidRPr="00F80EEA" w:rsidRDefault="00886A56" w:rsidP="00F80EEA">
      <w:pPr>
        <w:pStyle w:val="ListParagraph"/>
        <w:numPr>
          <w:ilvl w:val="0"/>
          <w:numId w:val="17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F80EEA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366339" w:rsidRPr="00F80EEA">
        <w:rPr>
          <w:rFonts w:ascii="Khmer OS" w:hAnsi="Khmer OS" w:cs="Khmer OS"/>
          <w:sz w:val="22"/>
          <w:szCs w:val="22"/>
          <w:cs/>
          <w:lang w:bidi="km-KH"/>
        </w:rPr>
        <w:t>៣</w:t>
      </w:r>
      <w:r w:rsidR="00F80EEA" w:rsidRPr="00F80EEA">
        <w:rPr>
          <w:rFonts w:ascii="Khmer OS" w:hAnsi="Khmer OS" w:cs="Khmer OS"/>
          <w:sz w:val="22"/>
          <w:szCs w:val="22"/>
          <w:lang w:bidi="km-KH"/>
        </w:rPr>
        <w:tab/>
      </w:r>
      <w:r w:rsidRPr="00F80EEA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F80EEA" w:rsidRDefault="000A4591" w:rsidP="00F80EEA">
      <w:pPr>
        <w:pStyle w:val="ListParagraph"/>
        <w:numPr>
          <w:ilvl w:val="0"/>
          <w:numId w:val="17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F80EEA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F80EEA" w:rsidRPr="00F80EEA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F80EEA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E60D2E" w:rsidRPr="00F80EEA" w:rsidRDefault="00E60D2E" w:rsidP="00F80EEA">
      <w:pPr>
        <w:pStyle w:val="ListParagraph"/>
        <w:numPr>
          <w:ilvl w:val="0"/>
          <w:numId w:val="17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F80EEA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F80EEA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F80EEA" w:rsidRPr="00F80EEA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Pr="00F80EEA">
        <w:rPr>
          <w:rFonts w:ascii="Khmer OS" w:hAnsi="Khmer OS" w:cs="Khmer OS"/>
          <w:sz w:val="22"/>
          <w:szCs w:val="22"/>
          <w:cs/>
          <w:lang w:bidi="km-KH"/>
        </w:rPr>
        <w:t>១(សរុប៤ម៉ោង)</w:t>
      </w:r>
    </w:p>
    <w:p w:rsidR="00E60D2E" w:rsidRPr="00F80EEA" w:rsidRDefault="00E60D2E" w:rsidP="00F80EEA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F80EEA">
        <w:rPr>
          <w:rFonts w:ascii="Khmer OS" w:hAnsi="Khmer OS" w:cs="Khmer OS"/>
          <w:sz w:val="22"/>
          <w:szCs w:val="22"/>
          <w:cs/>
          <w:lang w:bidi="km-KH"/>
        </w:rPr>
        <w:t>បង្រៀនដោយ៖</w:t>
      </w:r>
      <w:r w:rsidR="00F80EEA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</w:t>
      </w:r>
    </w:p>
    <w:p w:rsidR="00611BB9" w:rsidRPr="00F80EEA" w:rsidRDefault="008072C0" w:rsidP="00611BB9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F80EEA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F80EEA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886A56" w:rsidRPr="00CD3D5B" w:rsidRDefault="00243FEB" w:rsidP="00CD3D5B">
      <w:pPr>
        <w:pStyle w:val="NormalWeb"/>
        <w:numPr>
          <w:ilvl w:val="0"/>
          <w:numId w:val="18"/>
        </w:numPr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F80EEA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F80EEA">
        <w:rPr>
          <w:rFonts w:ascii="Khmer OS" w:hAnsi="Khmer OS" w:cs="Khmer OS"/>
          <w:sz w:val="22"/>
          <w:szCs w:val="22"/>
          <w:cs/>
        </w:rPr>
        <w:t>៖</w:t>
      </w:r>
      <w:r w:rsidR="00F80EEA">
        <w:rPr>
          <w:rFonts w:ascii="Khmer OS" w:hAnsi="Khmer OS" w:cs="Khmer OS" w:hint="cs"/>
          <w:sz w:val="22"/>
          <w:szCs w:val="22"/>
          <w:cs/>
        </w:rPr>
        <w:tab/>
      </w:r>
      <w:r w:rsidR="002325D8" w:rsidRPr="00F80EEA">
        <w:rPr>
          <w:rFonts w:ascii="Khmer OS" w:hAnsi="Khmer OS" w:cs="Khmer OS"/>
          <w:sz w:val="22"/>
          <w:szCs w:val="22"/>
          <w:cs/>
        </w:rPr>
        <w:t>សិស្ស</w:t>
      </w:r>
      <w:r w:rsidR="00366339" w:rsidRPr="00F80EEA">
        <w:rPr>
          <w:rFonts w:ascii="Khmer OS" w:hAnsi="Khmer OS" w:cs="Khmer OS"/>
          <w:sz w:val="22"/>
          <w:szCs w:val="22"/>
          <w:cs/>
        </w:rPr>
        <w:t>កំណត់បានពី</w:t>
      </w:r>
      <w:r w:rsidR="00CD3D5B">
        <w:rPr>
          <w:rFonts w:ascii="Khmer OS" w:hAnsi="Khmer OS" w:cs="Khmer OS" w:hint="cs"/>
          <w:sz w:val="22"/>
          <w:szCs w:val="22"/>
          <w:cs/>
        </w:rPr>
        <w:t>ទិស ទិសដៅនៃកម្លាំងម៉ាញេទិចបានត្រឹមត្រូវតាមរយៈពិសោធន៍</w:t>
      </w:r>
    </w:p>
    <w:p w:rsidR="00366339" w:rsidRPr="00F80EEA" w:rsidRDefault="002325D8" w:rsidP="00CD3D5B">
      <w:pPr>
        <w:pStyle w:val="NormalWeb"/>
        <w:numPr>
          <w:ilvl w:val="0"/>
          <w:numId w:val="18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F80EEA">
        <w:rPr>
          <w:rFonts w:ascii="Khmer OS" w:hAnsi="Khmer OS" w:cs="Khmer OS"/>
          <w:sz w:val="22"/>
          <w:szCs w:val="22"/>
          <w:cs/>
        </w:rPr>
        <w:t xml:space="preserve">បំណិន៖ </w:t>
      </w:r>
      <w:r w:rsidR="00F80EEA">
        <w:rPr>
          <w:rFonts w:ascii="Khmer OS" w:hAnsi="Khmer OS" w:cs="Khmer OS" w:hint="cs"/>
          <w:sz w:val="22"/>
          <w:szCs w:val="22"/>
          <w:cs/>
        </w:rPr>
        <w:tab/>
      </w:r>
      <w:r w:rsidRPr="00F80EEA">
        <w:rPr>
          <w:rFonts w:ascii="Khmer OS" w:hAnsi="Khmer OS" w:cs="Khmer OS"/>
          <w:sz w:val="22"/>
          <w:szCs w:val="22"/>
          <w:cs/>
        </w:rPr>
        <w:t>សិស្ស</w:t>
      </w:r>
      <w:r w:rsidR="00CD3D5B">
        <w:rPr>
          <w:rFonts w:ascii="Khmer OS" w:hAnsi="Khmer OS" w:cs="Khmer OS" w:hint="cs"/>
          <w:sz w:val="22"/>
          <w:szCs w:val="22"/>
          <w:cs/>
        </w:rPr>
        <w:t>បកស្រាយពីទិសដៅនៃកម្លាំងម៉ាញេទិចបានត្រឹមត្រូវតាមរយៈពិសោធន៍</w:t>
      </w:r>
    </w:p>
    <w:p w:rsidR="00626660" w:rsidRPr="00F80EEA" w:rsidRDefault="00F80EEA" w:rsidP="00F80EEA">
      <w:pPr>
        <w:pStyle w:val="NormalWeb"/>
        <w:numPr>
          <w:ilvl w:val="0"/>
          <w:numId w:val="18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/>
          <w:sz w:val="22"/>
          <w:szCs w:val="22"/>
          <w:cs/>
        </w:rPr>
        <w:t>ឥរិយាបថ៖</w:t>
      </w:r>
      <w:r>
        <w:rPr>
          <w:rFonts w:ascii="Khmer OS" w:hAnsi="Khmer OS" w:cs="Khmer OS" w:hint="cs"/>
          <w:sz w:val="22"/>
          <w:szCs w:val="22"/>
          <w:cs/>
        </w:rPr>
        <w:tab/>
      </w:r>
      <w:r w:rsidR="002325D8" w:rsidRPr="00F80EEA">
        <w:rPr>
          <w:rFonts w:ascii="Khmer OS" w:hAnsi="Khmer OS" w:cs="Khmer OS"/>
          <w:sz w:val="22"/>
          <w:szCs w:val="22"/>
          <w:cs/>
        </w:rPr>
        <w:t>សិស្ស</w:t>
      </w:r>
      <w:r w:rsidR="00366339" w:rsidRPr="00F80EEA">
        <w:rPr>
          <w:rFonts w:ascii="Khmer OS" w:hAnsi="Khmer OS" w:cs="Khmer OS"/>
          <w:sz w:val="22"/>
          <w:szCs w:val="22"/>
          <w:cs/>
        </w:rPr>
        <w:t>មានគំនិតបង្កើតឧបករណ៍ប្រើប្រាស់ផ្សេងៗដែលពាក់ព័ន្ធនឹងមេដែក</w:t>
      </w:r>
      <w:r w:rsidR="00204A09" w:rsidRPr="00F80EEA">
        <w:rPr>
          <w:rFonts w:ascii="Khmer OS" w:hAnsi="Khmer OS" w:cs="Khmer OS"/>
          <w:sz w:val="22"/>
          <w:szCs w:val="22"/>
          <w:cs/>
        </w:rPr>
        <w:t>និងចរន្តអគ្គិសនី</w:t>
      </w:r>
    </w:p>
    <w:p w:rsidR="00E60D2E" w:rsidRPr="00F80EEA" w:rsidRDefault="002325D8" w:rsidP="00204A09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F80EEA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Pr="00F80EEA">
        <w:rPr>
          <w:rFonts w:ascii="Khmer OS" w:hAnsi="Khmer OS" w:cs="Khmer OS"/>
          <w:b/>
          <w:bCs/>
          <w:sz w:val="22"/>
          <w:szCs w:val="22"/>
          <w:cs/>
        </w:rPr>
        <w:t>សម្ភារឧបទ្ទេស</w:t>
      </w:r>
    </w:p>
    <w:p w:rsidR="00E60D2E" w:rsidRPr="00F80EEA" w:rsidRDefault="00E60D2E" w:rsidP="00E60D2E">
      <w:pPr>
        <w:pStyle w:val="NormalWeb"/>
        <w:spacing w:before="0" w:beforeAutospacing="0" w:after="0"/>
        <w:ind w:firstLine="720"/>
        <w:rPr>
          <w:rFonts w:ascii="Khmer OS" w:hAnsi="Khmer OS" w:cs="Khmer OS"/>
          <w:b/>
          <w:bCs/>
          <w:sz w:val="22"/>
          <w:szCs w:val="22"/>
        </w:rPr>
      </w:pPr>
      <w:r w:rsidRPr="00F80EEA">
        <w:rPr>
          <w:rFonts w:ascii="Khmer OS" w:hAnsi="Khmer OS" w:cs="Khmer OS"/>
          <w:b/>
          <w:bCs/>
          <w:sz w:val="22"/>
          <w:szCs w:val="22"/>
          <w:cs/>
        </w:rPr>
        <w:t xml:space="preserve">ឯកសារយោង៖ </w:t>
      </w:r>
    </w:p>
    <w:p w:rsidR="00E60D2E" w:rsidRPr="00F80EEA" w:rsidRDefault="00E60D2E" w:rsidP="00F80EEA">
      <w:pPr>
        <w:pStyle w:val="NormalWeb"/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 w:rsidRPr="00F80EEA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F80EEA">
        <w:rPr>
          <w:rFonts w:ascii="Khmer OS" w:hAnsi="Khmer OS" w:cs="Khmer OS"/>
          <w:sz w:val="22"/>
          <w:szCs w:val="22"/>
        </w:rPr>
        <w:t>+</w:t>
      </w:r>
      <w:r w:rsidRPr="00F80EEA">
        <w:rPr>
          <w:rFonts w:ascii="Khmer OS" w:hAnsi="Khmer OS" w:cs="Khmer OS"/>
          <w:sz w:val="22"/>
          <w:szCs w:val="22"/>
          <w:cs/>
        </w:rPr>
        <w:t xml:space="preserve"> សៀវភៅសិស្សទំព័រទី៦៦ដល់ទំព័រ៦៧ បោះពុម្ភលើកទី៤ ឆ្នាំ២០១៣</w:t>
      </w:r>
    </w:p>
    <w:p w:rsidR="00E60D2E" w:rsidRPr="00F80EEA" w:rsidRDefault="00E60D2E" w:rsidP="00F80EEA">
      <w:pPr>
        <w:pStyle w:val="NormalWeb"/>
        <w:spacing w:before="0" w:beforeAutospacing="0" w:after="0"/>
        <w:ind w:left="720" w:firstLine="720"/>
        <w:rPr>
          <w:rFonts w:ascii="Khmer OS" w:hAnsi="Khmer OS" w:cs="Khmer OS"/>
          <w:sz w:val="22"/>
          <w:szCs w:val="22"/>
        </w:rPr>
      </w:pPr>
      <w:r w:rsidRPr="00F80EEA">
        <w:rPr>
          <w:rFonts w:ascii="Khmer OS" w:hAnsi="Khmer OS" w:cs="Khmer OS"/>
          <w:sz w:val="22"/>
          <w:szCs w:val="22"/>
        </w:rPr>
        <w:t>+</w:t>
      </w:r>
      <w:r w:rsidRPr="00F80EEA">
        <w:rPr>
          <w:rFonts w:ascii="Khmer OS" w:hAnsi="Khmer OS" w:cs="Khmer OS"/>
          <w:sz w:val="22"/>
          <w:szCs w:val="22"/>
          <w:cs/>
        </w:rPr>
        <w:t xml:space="preserve"> សៀវភៅណែនាំគ្រូ</w:t>
      </w:r>
      <w:r w:rsidR="00891BB2">
        <w:rPr>
          <w:rFonts w:ascii="Khmer OS" w:hAnsi="Khmer OS" w:cs="Khmer OS" w:hint="cs"/>
          <w:sz w:val="22"/>
          <w:szCs w:val="22"/>
          <w:cs/>
        </w:rPr>
        <w:t xml:space="preserve"> </w:t>
      </w:r>
      <w:r w:rsidRPr="00F80EEA">
        <w:rPr>
          <w:rFonts w:ascii="Khmer OS" w:hAnsi="Khmer OS" w:cs="Khmer OS"/>
          <w:sz w:val="22"/>
          <w:szCs w:val="22"/>
        </w:rPr>
        <w:t xml:space="preserve">STEPSAM3 </w:t>
      </w:r>
      <w:r w:rsidR="00CD3D5B">
        <w:rPr>
          <w:rFonts w:ascii="Khmer OS" w:hAnsi="Khmer OS" w:cs="Khmer OS"/>
          <w:sz w:val="22"/>
          <w:szCs w:val="22"/>
          <w:cs/>
        </w:rPr>
        <w:t>ទំព័រទី</w:t>
      </w:r>
      <w:r w:rsidR="00CD3D5B">
        <w:rPr>
          <w:rFonts w:ascii="Khmer OS" w:hAnsi="Khmer OS" w:cs="Khmer OS" w:hint="cs"/>
          <w:sz w:val="22"/>
          <w:szCs w:val="22"/>
          <w:cs/>
        </w:rPr>
        <w:t>២៩</w:t>
      </w:r>
      <w:r w:rsidR="00CD3D5B">
        <w:rPr>
          <w:rFonts w:ascii="Khmer OS" w:hAnsi="Khmer OS" w:cs="Khmer OS"/>
          <w:sz w:val="22"/>
          <w:szCs w:val="22"/>
          <w:cs/>
        </w:rPr>
        <w:t>ដល់ទំព័រទី</w:t>
      </w:r>
      <w:r w:rsidR="00CD3D5B">
        <w:rPr>
          <w:rFonts w:ascii="Khmer OS" w:hAnsi="Khmer OS" w:cs="Khmer OS" w:hint="cs"/>
          <w:sz w:val="22"/>
          <w:szCs w:val="22"/>
          <w:cs/>
        </w:rPr>
        <w:t>៤០</w:t>
      </w:r>
    </w:p>
    <w:p w:rsidR="00E60D2E" w:rsidRPr="00F80EEA" w:rsidRDefault="00E60D2E" w:rsidP="00F80EEA">
      <w:pPr>
        <w:pStyle w:val="NormalWeb"/>
        <w:spacing w:before="0" w:beforeAutospacing="0" w:after="0"/>
        <w:ind w:left="720" w:firstLine="720"/>
        <w:rPr>
          <w:rFonts w:ascii="Khmer OS" w:hAnsi="Khmer OS" w:cs="Khmer OS"/>
          <w:sz w:val="22"/>
          <w:szCs w:val="22"/>
          <w:cs/>
        </w:rPr>
      </w:pPr>
      <w:r w:rsidRPr="00F80EEA">
        <w:rPr>
          <w:rFonts w:ascii="Khmer OS" w:hAnsi="Khmer OS" w:cs="Khmer OS"/>
          <w:sz w:val="22"/>
          <w:szCs w:val="22"/>
        </w:rPr>
        <w:t>+</w:t>
      </w:r>
      <w:r w:rsidRPr="00F80EEA">
        <w:rPr>
          <w:rFonts w:ascii="Khmer OS" w:hAnsi="Khmer OS" w:cs="Khmer OS"/>
          <w:sz w:val="22"/>
          <w:szCs w:val="22"/>
          <w:cs/>
        </w:rPr>
        <w:t xml:space="preserve"> ឯកសារ</w:t>
      </w:r>
      <w:r w:rsidRPr="00F80EEA">
        <w:rPr>
          <w:rFonts w:ascii="Khmer OS" w:hAnsi="Khmer OS" w:cs="Khmer OS"/>
          <w:sz w:val="22"/>
          <w:szCs w:val="22"/>
        </w:rPr>
        <w:t>VVOB</w:t>
      </w:r>
      <w:r w:rsidRPr="00F80EEA">
        <w:rPr>
          <w:rFonts w:ascii="Khmer OS" w:hAnsi="Khmer OS" w:cs="Khmer OS"/>
          <w:sz w:val="22"/>
          <w:szCs w:val="22"/>
          <w:cs/>
        </w:rPr>
        <w:t xml:space="preserve"> ផ្នែកទី២ ជំពូកទី៤ បំណិនឆ្លុះបញ្ចាំងគំនិតភាន់ច្រឡំទំព័រទី៤០</w:t>
      </w:r>
    </w:p>
    <w:p w:rsidR="00E60D2E" w:rsidRPr="00F80EEA" w:rsidRDefault="00E60D2E" w:rsidP="00E60D2E">
      <w:pPr>
        <w:pStyle w:val="NormalWeb"/>
        <w:spacing w:before="0" w:beforeAutospacing="0" w:after="0"/>
        <w:rPr>
          <w:rFonts w:ascii="Khmer OS" w:hAnsi="Khmer OS" w:cs="Khmer OS"/>
          <w:w w:val="99"/>
          <w:sz w:val="22"/>
          <w:szCs w:val="22"/>
          <w:cs/>
        </w:rPr>
      </w:pPr>
      <w:r w:rsidRPr="00F80EEA">
        <w:rPr>
          <w:rFonts w:ascii="Khmer OS" w:hAnsi="Khmer OS" w:cs="Khmer OS"/>
          <w:b/>
          <w:bCs/>
          <w:sz w:val="22"/>
          <w:szCs w:val="22"/>
          <w:cs/>
        </w:rPr>
        <w:tab/>
        <w:t xml:space="preserve">សម្ភារពិសោធន៍៖ </w:t>
      </w:r>
      <w:r w:rsidRPr="00F80EEA">
        <w:rPr>
          <w:rFonts w:ascii="Khmer OS" w:hAnsi="Khmer OS" w:cs="Khmer OS"/>
          <w:w w:val="99"/>
          <w:sz w:val="22"/>
          <w:szCs w:val="22"/>
          <w:cs/>
        </w:rPr>
        <w:t>មេដែករាង</w:t>
      </w:r>
      <w:r w:rsidRPr="00F80EEA">
        <w:rPr>
          <w:rFonts w:ascii="Khmer OS" w:hAnsi="Khmer OS" w:cs="Khmer OS"/>
          <w:w w:val="99"/>
          <w:sz w:val="22"/>
          <w:szCs w:val="22"/>
        </w:rPr>
        <w:t>U</w:t>
      </w:r>
      <w:r w:rsidR="000120B3" w:rsidRPr="00F80EEA">
        <w:rPr>
          <w:rFonts w:ascii="Khmer OS" w:hAnsi="Khmer OS" w:cs="Khmer OS"/>
          <w:w w:val="99"/>
          <w:sz w:val="22"/>
          <w:szCs w:val="22"/>
          <w:cs/>
        </w:rPr>
        <w:t>ចំនួន៦</w:t>
      </w:r>
      <w:r w:rsidRPr="00F80EEA">
        <w:rPr>
          <w:rFonts w:ascii="Khmer OS" w:hAnsi="Khmer OS" w:cs="Khmer OS"/>
          <w:w w:val="99"/>
          <w:sz w:val="22"/>
          <w:szCs w:val="22"/>
          <w:cs/>
        </w:rPr>
        <w:t xml:space="preserve"> ថ្មពិល</w:t>
      </w:r>
      <w:r w:rsidR="000120B3" w:rsidRPr="00F80EEA">
        <w:rPr>
          <w:rFonts w:ascii="Khmer OS" w:hAnsi="Khmer OS" w:cs="Khmer OS"/>
          <w:w w:val="99"/>
          <w:sz w:val="22"/>
          <w:szCs w:val="22"/>
          <w:cs/>
        </w:rPr>
        <w:t>១.៥</w:t>
      </w:r>
      <w:r w:rsidR="000120B3" w:rsidRPr="00F80EEA">
        <w:rPr>
          <w:rFonts w:ascii="Khmer OS" w:hAnsi="Khmer OS" w:cs="Khmer OS"/>
          <w:w w:val="99"/>
          <w:sz w:val="22"/>
          <w:szCs w:val="22"/>
        </w:rPr>
        <w:t>V</w:t>
      </w:r>
      <w:r w:rsidR="000120B3" w:rsidRPr="00F80EEA">
        <w:rPr>
          <w:rFonts w:ascii="Khmer OS" w:hAnsi="Khmer OS" w:cs="Khmer OS"/>
          <w:w w:val="99"/>
          <w:sz w:val="22"/>
          <w:szCs w:val="22"/>
          <w:cs/>
        </w:rPr>
        <w:t>ចំនួន២ឡូ ខ្សែចម្លង១ដុំ</w:t>
      </w:r>
      <w:r w:rsidRPr="00F80EEA">
        <w:rPr>
          <w:rFonts w:ascii="Khmer OS" w:hAnsi="Khmer OS" w:cs="Khmer OS"/>
          <w:w w:val="99"/>
          <w:sz w:val="22"/>
          <w:szCs w:val="22"/>
          <w:cs/>
        </w:rPr>
        <w:t xml:space="preserve"> ស</w:t>
      </w:r>
      <w:r w:rsidR="000120B3" w:rsidRPr="00F80EEA">
        <w:rPr>
          <w:rFonts w:ascii="Khmer OS" w:hAnsi="Khmer OS" w:cs="Khmer OS"/>
          <w:w w:val="99"/>
          <w:sz w:val="22"/>
          <w:szCs w:val="22"/>
          <w:cs/>
        </w:rPr>
        <w:t>្កុត ឃ្នាបក្រដាស បន្ទះស្នោរ</w:t>
      </w:r>
    </w:p>
    <w:p w:rsidR="00B759A1" w:rsidRPr="00F80EEA" w:rsidRDefault="00E60D2E" w:rsidP="006E58B7">
      <w:pPr>
        <w:pStyle w:val="NormalWeb"/>
        <w:spacing w:before="0" w:beforeAutospacing="0" w:after="0"/>
        <w:ind w:left="720"/>
        <w:rPr>
          <w:rFonts w:ascii="Khmer OS" w:hAnsi="Khmer OS" w:cs="Khmer OS"/>
          <w:sz w:val="22"/>
          <w:szCs w:val="22"/>
          <w:cs/>
        </w:rPr>
      </w:pPr>
      <w:r w:rsidRPr="00F80EEA">
        <w:rPr>
          <w:rFonts w:ascii="Khmer OS" w:hAnsi="Khmer OS" w:cs="Khmer OS"/>
          <w:b/>
          <w:bCs/>
          <w:sz w:val="22"/>
          <w:szCs w:val="22"/>
          <w:cs/>
        </w:rPr>
        <w:t xml:space="preserve">កំណត់សម្គាល់៖ </w:t>
      </w:r>
      <w:r w:rsidRPr="00F80EEA">
        <w:rPr>
          <w:rFonts w:ascii="Khmer OS" w:hAnsi="Khmer OS" w:cs="Khmer OS"/>
          <w:sz w:val="22"/>
          <w:szCs w:val="22"/>
        </w:rPr>
        <w:t xml:space="preserve"> </w:t>
      </w:r>
      <w:r w:rsidRPr="00F80EEA">
        <w:rPr>
          <w:rFonts w:ascii="Khmer OS" w:hAnsi="Khmer OS" w:cs="Khmer OS"/>
          <w:sz w:val="22"/>
          <w:szCs w:val="22"/>
          <w:cs/>
        </w:rPr>
        <w:t>មិនត្រូវភ្ជាប់ខ្សែចម្លងទៅនឹងថ្មពិល</w:t>
      </w:r>
      <w:r w:rsidR="006E58B7" w:rsidRPr="00F80EEA">
        <w:rPr>
          <w:rFonts w:ascii="Khmer OS" w:hAnsi="Khmer OS" w:cs="Khmer OS"/>
          <w:sz w:val="22"/>
          <w:szCs w:val="22"/>
          <w:cs/>
        </w:rPr>
        <w:t>លើសពី២០វិនាទីឡើយ ព្រោះប្រសិ</w:t>
      </w:r>
      <w:r w:rsidR="00B36FD5" w:rsidRPr="00F80EEA">
        <w:rPr>
          <w:rFonts w:ascii="Khmer OS" w:hAnsi="Khmer OS" w:cs="Khmer OS"/>
          <w:sz w:val="22"/>
          <w:szCs w:val="22"/>
          <w:cs/>
        </w:rPr>
        <w:t>ន</w:t>
      </w:r>
      <w:r w:rsidR="006E58B7" w:rsidRPr="00F80EEA">
        <w:rPr>
          <w:rFonts w:ascii="Khmer OS" w:hAnsi="Khmer OS" w:cs="Khmer OS"/>
          <w:sz w:val="22"/>
          <w:szCs w:val="22"/>
          <w:cs/>
        </w:rPr>
        <w:t>បើភ្ជាប់យូរអាច</w:t>
      </w:r>
      <w:r w:rsidR="00663AFE">
        <w:rPr>
          <w:rFonts w:ascii="Khmer OS" w:hAnsi="Khmer OS" w:cs="Khmer OS" w:hint="cs"/>
          <w:sz w:val="22"/>
          <w:szCs w:val="22"/>
          <w:cs/>
        </w:rPr>
        <w:t xml:space="preserve">     </w:t>
      </w:r>
      <w:r w:rsidR="006E58B7" w:rsidRPr="00F80EEA">
        <w:rPr>
          <w:rFonts w:ascii="Khmer OS" w:hAnsi="Khmer OS" w:cs="Khmer OS"/>
          <w:sz w:val="22"/>
          <w:szCs w:val="22"/>
          <w:cs/>
        </w:rPr>
        <w:t>បណ្តាលឱ្យខ្សែចម្លងក្តៅ ឬក៏អាចផ្ទុះថ្មពិលបាន។</w:t>
      </w:r>
      <w:r w:rsidR="002325D8" w:rsidRPr="00F80EEA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2325D8" w:rsidRPr="00F80EEA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F80EEA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Pr="00F80EEA">
        <w:rPr>
          <w:rFonts w:ascii="Khmer OS" w:hAnsi="Khmer OS" w:cs="Khmer OS"/>
          <w:b/>
          <w:bCs/>
          <w:sz w:val="22"/>
          <w:szCs w:val="22"/>
          <w:cs/>
        </w:rPr>
        <w:t>ដំណើរការបង្រៀន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1D3AAB" w:rsidRPr="00F80EEA" w:rsidTr="00985F6D">
        <w:tc>
          <w:tcPr>
            <w:tcW w:w="3591" w:type="dxa"/>
          </w:tcPr>
          <w:p w:rsidR="001D3AAB" w:rsidRPr="00F80EEA" w:rsidRDefault="001D3AAB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591" w:type="dxa"/>
          </w:tcPr>
          <w:p w:rsidR="001D3AAB" w:rsidRPr="00F80EEA" w:rsidRDefault="001D3AAB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591" w:type="dxa"/>
          </w:tcPr>
          <w:p w:rsidR="001D3AAB" w:rsidRPr="00F80EEA" w:rsidRDefault="001D3AAB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1D3AAB" w:rsidRPr="00F80EEA" w:rsidTr="00985F6D">
        <w:tc>
          <w:tcPr>
            <w:tcW w:w="3591" w:type="dxa"/>
          </w:tcPr>
          <w:p w:rsidR="001D3AAB" w:rsidRPr="00F80EEA" w:rsidRDefault="001D3AAB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1D3AAB" w:rsidRPr="00F80EEA" w:rsidRDefault="001D3AA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1D3AAB" w:rsidRPr="00F80EEA" w:rsidRDefault="001D3AA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1D3AAB" w:rsidRPr="00F80EEA" w:rsidRDefault="001D3AA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591" w:type="dxa"/>
          </w:tcPr>
          <w:p w:rsidR="001D3AAB" w:rsidRPr="009A255C" w:rsidRDefault="001D3AA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9A25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១</w:t>
            </w:r>
            <w:r w:rsidRPr="009A255C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(</w:t>
            </w:r>
            <w:r w:rsidRPr="009A25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២នាទី)</w:t>
            </w:r>
          </w:p>
          <w:p w:rsidR="001D3AAB" w:rsidRPr="00F80EEA" w:rsidRDefault="001D3AAB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591" w:type="dxa"/>
          </w:tcPr>
          <w:p w:rsidR="001D3AAB" w:rsidRPr="00F80EEA" w:rsidRDefault="001D3AAB" w:rsidP="00AF1EC6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AF1EC6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F80EEA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សម្រួលឡើងរាយការណ៍ពី​អវត្តមានសិស្ស។</w:t>
            </w:r>
          </w:p>
        </w:tc>
      </w:tr>
      <w:tr w:rsidR="001D3AAB" w:rsidRPr="00F80EEA" w:rsidTr="00985F6D">
        <w:trPr>
          <w:trHeight w:val="699"/>
        </w:trPr>
        <w:tc>
          <w:tcPr>
            <w:tcW w:w="3591" w:type="dxa"/>
          </w:tcPr>
          <w:p w:rsidR="001D3AAB" w:rsidRPr="00F80EEA" w:rsidRDefault="001D3AAB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B5B6E" w:rsidRDefault="001D3AAB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="001B5B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្វីទៅជាកម្លាំង?</w:t>
            </w:r>
          </w:p>
          <w:p w:rsidR="001D3AAB" w:rsidRPr="00F80EEA" w:rsidRDefault="001B5B6E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="001D3AAB"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នៅជុំវិញមេដែកមានអ្វី?</w:t>
            </w:r>
          </w:p>
          <w:p w:rsidR="001D3AAB" w:rsidRPr="00F80EEA" w:rsidRDefault="001D3AAB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មេដែកមានអំពើលើគ្នា យ៉ាងដូចម្តេច?</w:t>
            </w:r>
          </w:p>
          <w:p w:rsidR="001D3AAB" w:rsidRPr="00F80EEA" w:rsidRDefault="001D3AAB" w:rsidP="0066221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66221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66221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66221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នៅជុំវិញខ្សែចម្លងត្រង់មួយដែលឆ្លងកាត់ ដោយចរន្តអគ្គិសនីកើតមានអ្វី?</w:t>
            </w:r>
          </w:p>
          <w:p w:rsidR="00891BB2" w:rsidRDefault="001D3AAB" w:rsidP="00B86BA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ដែនម៉ាញេទិចបង្កើតជុំវិញចរន្តត្រង់មានរាងយ៉ាងដូចម្តេច?</w:t>
            </w:r>
          </w:p>
          <w:p w:rsidR="00891BB2" w:rsidRDefault="00891BB2" w:rsidP="00B86BA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B86BA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គេត្រូវធ្វើដូចម្តេចដើម្បីឱ្យ</w:t>
            </w:r>
            <w:r w:rsidR="00891BB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នម៉ាញេទិចជុំវិញខ្សែចម្លងត្រង់កាន់តែខ្លាំង?</w:t>
            </w:r>
          </w:p>
          <w:p w:rsidR="001D3AAB" w:rsidRPr="00F80EEA" w:rsidRDefault="001D3AAB" w:rsidP="00B86BA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91BB2" w:rsidRDefault="00891BB2" w:rsidP="00B86BA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B86BA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ដែនម៉ាញេទិចបង្កើតដោយចរន្តអគ្គិសនី មា</w:t>
            </w:r>
            <w:r w:rsidR="000854A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អំពើលើដែនម៉ាញេទិច</w:t>
            </w:r>
            <w:r w:rsidR="000854A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</w:t>
            </w:r>
            <w:r w:rsidR="000854A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ង្កើតដោយមេដែក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៉ាងដូចម្តេច?</w:t>
            </w:r>
          </w:p>
        </w:tc>
        <w:tc>
          <w:tcPr>
            <w:tcW w:w="3591" w:type="dxa"/>
          </w:tcPr>
          <w:p w:rsidR="001D3AAB" w:rsidRPr="009A255C" w:rsidRDefault="001D3AAB" w:rsidP="003201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9A25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9A25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9A25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៥នាទី)</w:t>
            </w:r>
          </w:p>
          <w:p w:rsidR="001D3AAB" w:rsidRPr="00F80EEA" w:rsidRDefault="006A5DF0" w:rsidP="003201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ឮក</w:t>
            </w:r>
            <w:r w:rsidR="001D3AAB"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ចាស់</w:t>
            </w:r>
          </w:p>
          <w:p w:rsidR="001D3AAB" w:rsidRPr="00F80EEA" w:rsidRDefault="001B5B6E" w:rsidP="0048472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</w:t>
            </w:r>
          </w:p>
        </w:tc>
        <w:tc>
          <w:tcPr>
            <w:tcW w:w="3591" w:type="dxa"/>
          </w:tcPr>
          <w:p w:rsidR="001D3AAB" w:rsidRPr="00F80EEA" w:rsidRDefault="001D3AAB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AA5338">
              <w:rPr>
                <w:rFonts w:ascii="Khmer OS" w:hAnsi="Khmer OS" w:cs="Khmer OS" w:hint="cs"/>
                <w:sz w:val="22"/>
                <w:szCs w:val="22"/>
                <w:cs/>
              </w:rPr>
              <w:t>(សិស្សពិភ្សាគ្នាជាដៃគូ)</w:t>
            </w:r>
          </w:p>
          <w:p w:rsidR="001B5B6E" w:rsidRDefault="001D3AAB" w:rsidP="00B759A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="001B5B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ជាបុព្វហេតុធ្វើ</w:t>
            </w:r>
            <w:r w:rsidR="001B5B6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អង្គធាតុខូចទ្រង់ទ្រាយ ផ្លាស់ទី</w:t>
            </w:r>
            <w:r w:rsidR="00891BB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...</w:t>
            </w:r>
          </w:p>
          <w:p w:rsidR="001D3AAB" w:rsidRPr="00F80EEA" w:rsidRDefault="001B5B6E" w:rsidP="00B759A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="001D3AAB"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ជុំវិញមេដែកមានដែនម៉ាញេទិច</w:t>
            </w:r>
          </w:p>
          <w:p w:rsidR="001D3AAB" w:rsidRPr="00F80EEA" w:rsidRDefault="001D3AAB" w:rsidP="0048472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េដែកមានអំពើលើគ្នា</w:t>
            </w:r>
          </w:p>
          <w:p w:rsidR="001D3AAB" w:rsidRPr="00F80EEA" w:rsidRDefault="001D3AAB" w:rsidP="00484722">
            <w:pP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៉ូលជើង និងជើងច្រានគ្នាចេញ</w:t>
            </w:r>
          </w:p>
          <w:p w:rsidR="001D3AAB" w:rsidRPr="00F80EEA" w:rsidRDefault="001D3AAB" w:rsidP="00204A09">
            <w:pP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lastRenderedPageBreak/>
              <w:t xml:space="preserve">    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៉ូលត្បូង និងត្បូងច្រានគ្នាចេញ</w:t>
            </w:r>
          </w:p>
          <w:p w:rsidR="001D3AAB" w:rsidRPr="00F80EEA" w:rsidRDefault="001D3AAB" w:rsidP="00204A09">
            <w:pP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 xml:space="preserve">    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៉ូលជើង និងត្បូងទាញគ្នាចូល</w:t>
            </w:r>
          </w:p>
          <w:p w:rsidR="001D3AAB" w:rsidRPr="00F80EEA" w:rsidRDefault="001D3AAB" w:rsidP="009105A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ជុំវិញខ្សែចម្លងត្រង់មួយដែលឆ្លងកាត់ ដោយចរន</w:t>
            </w:r>
            <w:r w:rsidR="00891B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្តអគ្គិសនីកើតមាននូវដែន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៉ាញេទិច</w:t>
            </w:r>
          </w:p>
          <w:p w:rsidR="001D3AAB" w:rsidRPr="00F80EEA" w:rsidRDefault="001D3AAB" w:rsidP="0047787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នម៉ាញេទិចបង្កើតជុំវិញចរន្តត្រង់មានរាងជារង្វង់ និងមានផ្ចិតស្ថិតនៅលើខ្សែចម្លង</w:t>
            </w:r>
          </w:p>
          <w:p w:rsidR="00F2675E" w:rsidRDefault="001D3AAB" w:rsidP="00F2675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ើម្បីឱ្យដែនម៉ាញេទិចជុំវិញខ្សែចម្លងត្រង់កាន់តែខ្លាំង កាលណាវាកាន់តែស្ថិតនៅជិតខ្សែ</w:t>
            </w:r>
            <w:r w:rsidR="000854A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លង ឬឆ្លងកាត់ដោយចរន្តកាន់តែ</w:t>
            </w:r>
            <w:r w:rsidR="00F2675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ំ។</w:t>
            </w:r>
          </w:p>
          <w:p w:rsidR="00F2675E" w:rsidRDefault="00F2675E" w:rsidP="00F2675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សិស្សពិភាក្សាគ្នាជាដៃគូ)</w:t>
            </w:r>
          </w:p>
          <w:p w:rsidR="001D3AAB" w:rsidRPr="00F80EEA" w:rsidRDefault="001D3AAB" w:rsidP="00F2675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គិត</w:t>
            </w:r>
          </w:p>
        </w:tc>
      </w:tr>
      <w:tr w:rsidR="001D3AAB" w:rsidRPr="00F80EEA" w:rsidTr="00985F6D">
        <w:trPr>
          <w:trHeight w:val="50"/>
        </w:trPr>
        <w:tc>
          <w:tcPr>
            <w:tcW w:w="3591" w:type="dxa"/>
          </w:tcPr>
          <w:p w:rsidR="001D3AAB" w:rsidRPr="00F80EEA" w:rsidRDefault="001D3AAB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Default="001D3AAB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D64E5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គ្រូបិទផ្ទាំងរូបភាពឱ្យសិស្សមើល</w:t>
            </w:r>
          </w:p>
          <w:p w:rsidR="001D3AAB" w:rsidRPr="00F80EEA" w:rsidRDefault="001D3AAB" w:rsidP="00592F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592F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266A7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266A7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266A7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266A7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266A7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/>
                <w:sz w:val="22"/>
                <w:szCs w:val="22"/>
                <w:cs/>
              </w:rPr>
              <w:t>តើប្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ូ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នទាំងអស់គ្នាមានចម្ងល់អ្វីដែរឬទេ?</w:t>
            </w:r>
          </w:p>
          <w:p w:rsidR="001D3AAB" w:rsidRPr="00F80EEA" w:rsidRDefault="001D3AAB" w:rsidP="00592F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គ្រូបូកសរុបចម្ងល់របស់សិស្ស</w:t>
            </w:r>
          </w:p>
          <w:p w:rsidR="001D3AAB" w:rsidRPr="00F80EEA" w:rsidRDefault="001D3AAB" w:rsidP="00592F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AF5768C" wp14:editId="35D1DE0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125</wp:posOffset>
                      </wp:positionV>
                      <wp:extent cx="6832396" cy="457200"/>
                      <wp:effectExtent l="0" t="0" r="2603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396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80EEA" w:rsidRDefault="001D3AAB" w:rsidP="001D3AAB">
                                  <w:pPr>
                                    <w:pStyle w:val="ListParagraph"/>
                                    <w:tabs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268"/>
                                      <w:tab w:val="left" w:pos="2410"/>
                                      <w:tab w:val="left" w:pos="2835"/>
                                      <w:tab w:val="left" w:pos="3686"/>
                                      <w:tab w:val="left" w:pos="4536"/>
                                      <w:tab w:val="left" w:pos="4820"/>
                                      <w:tab w:val="left" w:pos="5103"/>
                                    </w:tabs>
                                    <w:ind w:left="0"/>
                                    <w:jc w:val="center"/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</w:pPr>
                                  <w:r w:rsidRPr="00F80EEA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សំណួរគន្លឹះ៖</w:t>
                                  </w:r>
                                  <w:r w:rsidRPr="00F80EEA"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 តើ</w:t>
                                  </w:r>
                                  <w:r w:rsidR="007469A5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កម្លាំង</w:t>
                                  </w:r>
                                  <w:r w:rsidR="007469A5"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ម៉ាញេទិច</w:t>
                                  </w:r>
                                  <w:r w:rsidR="007469A5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ដែលមាន</w:t>
                                  </w:r>
                                  <w:r w:rsidRPr="00F80EEA"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អំពើ</w:t>
                                  </w:r>
                                  <w:r w:rsidR="007469A5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លើខ្សែចម្លង</w:t>
                                  </w:r>
                                  <w:r w:rsidRPr="00F80EEA"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មានទិសដៅយ៉ាងដូចម្តេច?</w:t>
                                  </w:r>
                                </w:p>
                                <w:p w:rsidR="001D3AAB" w:rsidRDefault="001D3A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9" type="#_x0000_t202" style="position:absolute;left:0;text-align:left;margin-left:-5.4pt;margin-top:2.15pt;width:538pt;height:36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" fillcolor="white [3212]" strokeweight=".5pt">
                      <v:textbox>
                        <w:txbxContent>
                          <w:p w:rsidR="001D3AAB" w:rsidRPr="00F80EEA" w:rsidRDefault="001D3AAB" w:rsidP="001D3AAB">
                            <w:pPr>
                              <w:pStyle w:val="ListParagraph"/>
                              <w:tabs>
                                <w:tab w:val="left" w:pos="1134"/>
                                <w:tab w:val="left" w:pos="1418"/>
                                <w:tab w:val="left" w:pos="1701"/>
                                <w:tab w:val="left" w:pos="2268"/>
                                <w:tab w:val="left" w:pos="2410"/>
                                <w:tab w:val="left" w:pos="2835"/>
                                <w:tab w:val="left" w:pos="3686"/>
                                <w:tab w:val="left" w:pos="4536"/>
                                <w:tab w:val="left" w:pos="4820"/>
                                <w:tab w:val="left" w:pos="5103"/>
                              </w:tabs>
                              <w:ind w:left="0"/>
                              <w:jc w:val="center"/>
                              <w:rPr>
                                <w:rFonts w:ascii="Khmer OS" w:hAnsi="Khmer OS" w:cs="Khmer OS"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 w:rsidRPr="00F80EEA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ំណួរគន្លឹះ៖</w:t>
                            </w:r>
                            <w:r w:rsidRPr="00F80EEA">
                              <w:rPr>
                                <w:rFonts w:ascii="Khmer OS" w:hAnsi="Khmer OS" w:cs="Khmer O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តើ</w:t>
                            </w:r>
                            <w:r w:rsidR="007469A5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ម្លាំង</w:t>
                            </w:r>
                            <w:r w:rsidR="007469A5">
                              <w:rPr>
                                <w:rFonts w:ascii="Khmer OS" w:hAnsi="Khmer OS" w:cs="Khmer O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ម៉ាញេទិច</w:t>
                            </w:r>
                            <w:r w:rsidR="007469A5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ដែលមាន</w:t>
                            </w:r>
                            <w:r w:rsidRPr="00F80EEA">
                              <w:rPr>
                                <w:rFonts w:ascii="Khmer OS" w:hAnsi="Khmer OS" w:cs="Khmer O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ំពើ</w:t>
                            </w:r>
                            <w:r w:rsidR="007469A5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ើខ្សែចម្លង</w:t>
                            </w:r>
                            <w:r w:rsidRPr="00F80EEA">
                              <w:rPr>
                                <w:rFonts w:ascii="Khmer OS" w:hAnsi="Khmer OS" w:cs="Khmer O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មានទិសដៅយ៉ាងដូចម្តេច?</w:t>
                            </w:r>
                          </w:p>
                          <w:p w:rsidR="001D3AAB" w:rsidRDefault="001D3AAB"/>
                        </w:txbxContent>
                      </v:textbox>
                    </v:shape>
                  </w:pict>
                </mc:Fallback>
              </mc:AlternateContent>
            </w:r>
          </w:p>
          <w:p w:rsidR="001D3AAB" w:rsidRPr="00F80EEA" w:rsidRDefault="001D3AAB" w:rsidP="00592F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Default="001D3AAB" w:rsidP="00592F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592FA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4803D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គ្រូឱ្យសិស្សសាកល្បងឆ្លើយទៅនឹងសំណួរគន្លឹះ</w:t>
            </w:r>
          </w:p>
          <w:p w:rsidR="001D3AAB" w:rsidRPr="00F80EEA" w:rsidRDefault="001D3AAB" w:rsidP="00981B6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គ្រូបូកសរុបចម្លើយរបស់សិស្ស</w:t>
            </w:r>
          </w:p>
          <w:p w:rsidR="001D3AAB" w:rsidRPr="00F80EEA" w:rsidRDefault="001D3AAB" w:rsidP="00847B3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847B3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847B3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179A5" w:rsidRDefault="008179A5" w:rsidP="00847B3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847B3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គ្រូបិទប្លង់ពិសោធន៍បង្ហាញសិស្ស</w:t>
            </w:r>
          </w:p>
          <w:p w:rsidR="001D3AAB" w:rsidRPr="00F80EEA" w:rsidRDefault="001D3AAB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គ្រូពន្យល់ប្លង់ពិសោធន៍ដល់សិស្សដោយដាក់មេដែកដូចរូប បន្ទាប់មកប្អូនត្រូវភ្ជាប់ថ្មពិលទៅនឹងខ្សែចម្លងក្នុងរយៈពេលខ្លី និងដកចេញវិញដោយសង្កេតមើល តើខ្សែចម្លងផ្លាស់ទីទៅទិសខាងណា ហើយកត់ត្រាលទ្ធផលចូលក្នុងតារាង</w:t>
            </w:r>
          </w:p>
          <w:p w:rsidR="001D3AAB" w:rsidRPr="00F80EEA" w:rsidRDefault="001D3AAB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គ្រូត្រួតពិនិត្យការពិសោធរបស់សិស្ស</w:t>
            </w:r>
          </w:p>
          <w:p w:rsidR="001D3AAB" w:rsidRPr="00F80EEA" w:rsidRDefault="001D3AAB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គ្រូហៅសិស្សឱ្យឆ្លើយសំណួរគន្លឹះ</w:t>
            </w:r>
          </w:p>
          <w:p w:rsidR="001D3AAB" w:rsidRPr="00F80EEA" w:rsidRDefault="001D3AAB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Default="001D3AAB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179A5" w:rsidRDefault="008179A5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179A5" w:rsidRDefault="008179A5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គ្រូហៅសិស្សឱ្យសន្និដ្ឋាន</w:t>
            </w:r>
          </w:p>
          <w:p w:rsidR="001D3AAB" w:rsidRPr="00F80EEA" w:rsidRDefault="001D3AAB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</w:tc>
        <w:tc>
          <w:tcPr>
            <w:tcW w:w="3591" w:type="dxa"/>
          </w:tcPr>
          <w:p w:rsidR="001D3AAB" w:rsidRPr="00F80EEA" w:rsidRDefault="001D3AAB" w:rsidP="008179A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854AB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</w:t>
            </w:r>
            <w:r w:rsidRPr="000854AB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0854AB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t>)</w:t>
            </w:r>
            <w:r w:rsidRPr="000854AB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៣០នាទី</w:t>
            </w:r>
            <w:r w:rsidRPr="000854AB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t>(</w:t>
            </w:r>
          </w:p>
          <w:p w:rsidR="001D3AAB" w:rsidRPr="00F80EEA" w:rsidRDefault="001D3AAB" w:rsidP="00A631A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អំពើនៃកម្លាំងម៉ាញេទិចលើចរន្តអគ្គិសនី</w:t>
            </w:r>
          </w:p>
          <w:p w:rsidR="001D3AAB" w:rsidRPr="00F80EEA" w:rsidRDefault="001D3AAB" w:rsidP="00246D4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ំផុសបញ្ហា</w:t>
            </w:r>
          </w:p>
          <w:p w:rsidR="001D3AAB" w:rsidRPr="00F80EEA" w:rsidRDefault="000E2A80" w:rsidP="0003022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/>
              <w:rPr>
                <w:rFonts w:ascii="Khmer OS" w:hAnsi="Khmer OS" w:cs="Khmer OS"/>
                <w:color w:val="FF0000"/>
                <w:sz w:val="22"/>
                <w:szCs w:val="22"/>
                <w:lang w:bidi="km-KH"/>
              </w:rPr>
            </w:pPr>
            <w:r>
              <w:rPr>
                <w:rFonts w:ascii="Khmer OS" w:eastAsiaTheme="minorEastAsia" w:hAnsi="Khmer OS" w:cs="Khmer OS"/>
                <w:noProof/>
                <w:sz w:val="22"/>
                <w:szCs w:val="22"/>
                <w:lang w:bidi="km-K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-.35pt;margin-top:8.55pt;width:109.5pt;height:91.5pt;z-index:252008448;mso-position-horizontal-relative:text;mso-position-vertical-relative:text">
                  <v:imagedata r:id="rId9" o:title=""/>
                </v:shape>
                <o:OLEObject Type="Embed" ProgID="PBrush" ShapeID="_x0000_s1039" DrawAspect="Content" ObjectID="_1533018688" r:id="rId10"/>
              </w:pict>
            </w:r>
          </w:p>
          <w:p w:rsidR="001D3AAB" w:rsidRPr="00F80EEA" w:rsidRDefault="001D3AAB" w:rsidP="002A1B0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18" w:hanging="141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noProof/>
                <w:sz w:val="22"/>
                <w:szCs w:val="22"/>
                <w:cs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F3EC406" wp14:editId="35F2F717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29541</wp:posOffset>
                      </wp:positionV>
                      <wp:extent cx="800100" cy="285750"/>
                      <wp:effectExtent l="0" t="0" r="0" b="0"/>
                      <wp:wrapNone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AAB" w:rsidRPr="00A631AD" w:rsidRDefault="001D3AAB" w:rsidP="00C171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ថ្មពិ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95.65pt;margin-top:10.2pt;width:63pt;height:22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" filled="f" stroked="f">
                      <v:textbox>
                        <w:txbxContent>
                          <w:p w:rsidR="001D3AAB" w:rsidRPr="00A631AD" w:rsidRDefault="001D3AAB" w:rsidP="00C171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ថ្មពិ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   </w:t>
            </w:r>
          </w:p>
          <w:p w:rsidR="001D3AAB" w:rsidRPr="00F80EEA" w:rsidRDefault="001D3AAB" w:rsidP="002A1B0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18" w:hanging="141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4FE1030" wp14:editId="61BFCB5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8100</wp:posOffset>
                      </wp:positionV>
                      <wp:extent cx="165100" cy="0"/>
                      <wp:effectExtent l="0" t="0" r="25400" b="19050"/>
                      <wp:wrapNone/>
                      <wp:docPr id="361" name="Straight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1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3pt" to="103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" strokecolor="#4579b8 [3044]"/>
                  </w:pict>
                </mc:Fallback>
              </mc:AlternateContent>
            </w:r>
          </w:p>
          <w:p w:rsidR="001D3AAB" w:rsidRPr="00F80EEA" w:rsidRDefault="001D3AAB" w:rsidP="002A1B0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18" w:hanging="141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noProof/>
                <w:sz w:val="22"/>
                <w:szCs w:val="22"/>
                <w:cs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5E7C004" wp14:editId="76BE07E8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-2540</wp:posOffset>
                      </wp:positionV>
                      <wp:extent cx="800100" cy="298450"/>
                      <wp:effectExtent l="0" t="0" r="0" b="635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AAB" w:rsidRPr="00A631AD" w:rsidRDefault="001D3A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31AD"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ខ្សែចម្ល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95.65pt;margin-top:-.2pt;width:63pt;height:2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" filled="f" stroked="f">
                      <v:textbox>
                        <w:txbxContent>
                          <w:p w:rsidR="001D3AAB" w:rsidRPr="00A631AD" w:rsidRDefault="001D3A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31AD"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ខ្សែចម្ល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34240CB" wp14:editId="4FBCB324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43510</wp:posOffset>
                      </wp:positionV>
                      <wp:extent cx="127000" cy="0"/>
                      <wp:effectExtent l="0" t="0" r="25400" b="19050"/>
                      <wp:wrapNone/>
                      <wp:docPr id="362" name="Straight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2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11.3pt" to="103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0ktwEAAMYDAAAOAAAAZHJzL2Uyb0RvYy54bWysU8GOEzEMvSPxD1HudKZFWt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1D3AAB" w:rsidRPr="00F80EEA" w:rsidRDefault="008179A5" w:rsidP="002A1B0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18" w:hanging="141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noProof/>
                <w:sz w:val="22"/>
                <w:szCs w:val="22"/>
                <w:cs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BDA016B" wp14:editId="757566A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605</wp:posOffset>
                      </wp:positionV>
                      <wp:extent cx="800100" cy="298450"/>
                      <wp:effectExtent l="0" t="0" r="0" b="6350"/>
                      <wp:wrapNone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AAB" w:rsidRPr="00A631AD" w:rsidRDefault="001D3A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DaunPenh" w:hint="cs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មេដែករាង</w:t>
                                  </w:r>
                                  <w:r>
                                    <w:rPr>
                                      <w:rFonts w:cs="DaunPenh"/>
                                      <w:sz w:val="16"/>
                                      <w:szCs w:val="16"/>
                                      <w:lang w:bidi="km-KH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.65pt;margin-top:1.15pt;width:63pt;height:2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" filled="f" stroked="f">
                      <v:textbox>
                        <w:txbxContent>
                          <w:p w:rsidR="001D3AAB" w:rsidRPr="00A631AD" w:rsidRDefault="001D3A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DaunPenh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មេដែករាង</w:t>
                            </w:r>
                            <w:r>
                              <w:rPr>
                                <w:rFonts w:cs="DaunPenh"/>
                                <w:sz w:val="16"/>
                                <w:szCs w:val="16"/>
                                <w:lang w:bidi="km-KH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1A03875" wp14:editId="6AA29FD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97155</wp:posOffset>
                      </wp:positionV>
                      <wp:extent cx="0" cy="190500"/>
                      <wp:effectExtent l="0" t="0" r="19050" b="19050"/>
                      <wp:wrapNone/>
                      <wp:docPr id="364" name="Straight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4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7.65pt" to="30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" strokecolor="#4579b8 [3044]"/>
                  </w:pict>
                </mc:Fallback>
              </mc:AlternateContent>
            </w:r>
          </w:p>
          <w:p w:rsidR="001D3AAB" w:rsidRPr="00F80EEA" w:rsidRDefault="001D3AAB" w:rsidP="002A1B0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18" w:hanging="1418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1D3AAB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D3AAB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179A5" w:rsidRDefault="008179A5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lastRenderedPageBreak/>
              <w:t>-</w:t>
            </w:r>
            <w:r w:rsidR="008179A5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ម្មតិកម្ម</w:t>
            </w:r>
          </w:p>
          <w:p w:rsidR="001D3AAB" w:rsidRPr="00F80EEA" w:rsidRDefault="001D3AAB" w:rsidP="009E140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ំពើរវាងដែនម៉ាញេទិចបង្កើតដោយមេដែក និងដែ</w:t>
            </w:r>
            <w:r w:rsidR="007469A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ម៉ាញេទិចបង្កើតដោយចរន្តអគ្គិសនី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ង្កើតបានកម្លាំង។ កម្លាំងមានទិសដៅអាច ទៅឆ្វេង ឬទៅស្តាំ។</w:t>
            </w: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ិសោធន៍</w:t>
            </w:r>
          </w:p>
          <w:p w:rsidR="001D3AAB" w:rsidRPr="00F80EEA" w:rsidRDefault="000E2A8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eastAsiaTheme="minorEastAsia" w:hAnsi="Khmer OS" w:cs="Khmer OS"/>
                <w:noProof/>
                <w:sz w:val="22"/>
                <w:szCs w:val="22"/>
                <w:lang w:bidi="km-KH"/>
              </w:rPr>
              <w:pict>
                <v:shape id="_x0000_s1040" type="#_x0000_t75" style="position:absolute;margin-left:-3.45pt;margin-top:2.65pt;width:156.7pt;height:110.55pt;z-index:252015616;mso-position-horizontal-relative:text;mso-position-vertical-relative:text">
                  <v:imagedata r:id="rId11" o:title=""/>
                </v:shape>
                <o:OLEObject Type="Embed" ProgID="PBrush" ShapeID="_x0000_s1040" DrawAspect="Content" ObjectID="_1533018689" r:id="rId12"/>
              </w:pict>
            </w: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ទ្ធផលពិសោធន៍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2"/>
            </w:tblGrid>
            <w:tr w:rsidR="001D3AAB" w:rsidRPr="00F80EEA" w:rsidTr="00985F6D">
              <w:tc>
                <w:tcPr>
                  <w:tcW w:w="1101" w:type="dxa"/>
                </w:tcPr>
                <w:p w:rsidR="001D3AAB" w:rsidRPr="008179A5" w:rsidRDefault="001D3AAB" w:rsidP="001B2D94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</w:pPr>
                  <w:r w:rsidRPr="00817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ទិសដៅដែន    ម៉ាញេទិចនៃមេដែក</w:t>
                  </w:r>
                </w:p>
              </w:tc>
              <w:tc>
                <w:tcPr>
                  <w:tcW w:w="1101" w:type="dxa"/>
                </w:tcPr>
                <w:p w:rsidR="001D3AAB" w:rsidRPr="008179A5" w:rsidRDefault="001D3AAB" w:rsidP="001B2D94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817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ទិសដៅចរន្ត   អគ្គិសនី</w:t>
                  </w:r>
                </w:p>
              </w:tc>
              <w:tc>
                <w:tcPr>
                  <w:tcW w:w="1102" w:type="dxa"/>
                </w:tcPr>
                <w:p w:rsidR="001D3AAB" w:rsidRPr="008179A5" w:rsidRDefault="001D3AAB" w:rsidP="00E32E89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817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ទិសដៅបម្លាស់​ទីនៃខ្សែចម្លង</w:t>
                  </w:r>
                </w:p>
              </w:tc>
            </w:tr>
            <w:tr w:rsidR="001D3AAB" w:rsidRPr="00F80EEA" w:rsidTr="00985F6D">
              <w:tc>
                <w:tcPr>
                  <w:tcW w:w="1101" w:type="dxa"/>
                </w:tcPr>
                <w:p w:rsidR="001D3AAB" w:rsidRPr="008179A5" w:rsidRDefault="001D3AAB" w:rsidP="001B2D94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817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ពីក្រោមទៅលើ</w:t>
                  </w:r>
                </w:p>
              </w:tc>
              <w:tc>
                <w:tcPr>
                  <w:tcW w:w="1101" w:type="dxa"/>
                </w:tcPr>
                <w:p w:rsidR="001D3AAB" w:rsidRPr="008179A5" w:rsidRDefault="001D3AAB" w:rsidP="001B2D94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817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ពីមុខទៅក្រោយ</w:t>
                  </w:r>
                </w:p>
              </w:tc>
              <w:tc>
                <w:tcPr>
                  <w:tcW w:w="1102" w:type="dxa"/>
                </w:tcPr>
                <w:p w:rsidR="001D3AAB" w:rsidRPr="008179A5" w:rsidRDefault="001D3AAB" w:rsidP="001B2D94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817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ពីឆ្វេងទៅស្តាំ</w:t>
                  </w:r>
                </w:p>
              </w:tc>
            </w:tr>
            <w:tr w:rsidR="001D3AAB" w:rsidRPr="00F80EEA" w:rsidTr="00985F6D">
              <w:tc>
                <w:tcPr>
                  <w:tcW w:w="1101" w:type="dxa"/>
                </w:tcPr>
                <w:p w:rsidR="001D3AAB" w:rsidRPr="008179A5" w:rsidRDefault="001D3AAB" w:rsidP="001B2D94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817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ពីលើចុះក្រោម</w:t>
                  </w:r>
                </w:p>
              </w:tc>
              <w:tc>
                <w:tcPr>
                  <w:tcW w:w="1101" w:type="dxa"/>
                </w:tcPr>
                <w:p w:rsidR="001D3AAB" w:rsidRPr="008179A5" w:rsidRDefault="001D3AAB" w:rsidP="001B2D94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817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ពីក្រោយមកមុខ</w:t>
                  </w:r>
                </w:p>
              </w:tc>
              <w:tc>
                <w:tcPr>
                  <w:tcW w:w="1102" w:type="dxa"/>
                </w:tcPr>
                <w:p w:rsidR="001D3AAB" w:rsidRPr="008179A5" w:rsidRDefault="001D3AAB" w:rsidP="001B2D94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817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ពីស្តាំទៅឆ្វេង</w:t>
                  </w:r>
                </w:p>
              </w:tc>
            </w:tr>
          </w:tbl>
          <w:p w:rsidR="001D3AAB" w:rsidRPr="00F80EEA" w:rsidRDefault="000E2A80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eastAsiaTheme="minorEastAsia" w:hAnsi="Khmer OS" w:cs="Khmer OS"/>
                <w:noProof/>
                <w:sz w:val="22"/>
                <w:szCs w:val="22"/>
                <w:lang w:bidi="km-KH"/>
              </w:rPr>
              <w:pict>
                <v:shape id="_x0000_s1042" type="#_x0000_t75" style="position:absolute;margin-left:4.4pt;margin-top:2.25pt;width:157.85pt;height:129.05pt;z-index:252017664;mso-position-horizontal-relative:text;mso-position-vertical-relative:text">
                  <v:imagedata r:id="rId13" o:title=""/>
                </v:shape>
                <o:OLEObject Type="Embed" ProgID="PBrush" ShapeID="_x0000_s1042" DrawAspect="Content" ObjectID="_1533018690" r:id="rId14"/>
              </w:pict>
            </w: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C71875A" wp14:editId="2A6294B6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225</wp:posOffset>
                      </wp:positionV>
                      <wp:extent cx="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9pt,1.75pt" to="137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" strokecolor="#4579b8 [3044]" strokeweight="2pt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</w:t>
            </w:r>
          </w:p>
          <w:p w:rsidR="001D3AAB" w:rsidRPr="00F80EEA" w:rsidRDefault="001D3AAB" w:rsidP="00EF06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Default="008179A5" w:rsidP="007F06C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="001D3AAB"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ំពើនៃដែនម៉ាញេទិចដែលបង្កើតដោយចរន្តអគ្គិសនី និងដែនម៉ាញេទិចបង្កើតដោយមេដែកបង្កើតបាន    បម្លាស់ទីនៃខ្សែចម្លង ហើយវាមានទិសដៅ ពីឆ្វេងទៅស្តាំ និងបើយើង</w:t>
            </w:r>
            <w:r w:rsidR="001D3AAB"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ប្តូរទិសដៅចរន្ត វាផ្លាស់ទីពីស្តាំទៅឆ្វេងវិញ។</w:t>
            </w:r>
          </w:p>
          <w:p w:rsidR="001D3AAB" w:rsidRPr="00F80EEA" w:rsidRDefault="001D3AAB" w:rsidP="007F06C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ន្និដ្ឋាន៖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្នុងដែនម៉ាញេទិចមួយ       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ង្គធាតុចម្លងឆ្លងកាត់ដោយចរន្តអគ្គិសនី រងនូ</w:t>
            </w:r>
            <w:r w:rsidR="00663AF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វអំពើនៃកម្លាំងមួយដែលកម្លាំងនោះ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ស្រ័យនឹងអាំងតង់ស៊ីតេចរន្តដែនម៉ាញេទិច និងប្រវែងនៃអង្គធាតុចម្លងដែលស្ថិតក្នុងដែន</w:t>
            </w:r>
            <w:r w:rsidR="008179A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៉ាញេទិច។</w:t>
            </w:r>
          </w:p>
        </w:tc>
        <w:tc>
          <w:tcPr>
            <w:tcW w:w="3591" w:type="dxa"/>
          </w:tcPr>
          <w:p w:rsidR="001D3AAB" w:rsidRPr="00F80EEA" w:rsidRDefault="001D3AAB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lastRenderedPageBreak/>
              <w:t xml:space="preserve"> </w:t>
            </w:r>
          </w:p>
          <w:p w:rsidR="001D3AAB" w:rsidRDefault="001D3AAB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179A5" w:rsidRDefault="008179A5" w:rsidP="00D406F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D406F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មើលផ្ទាំងរូបភាព សិស្សពិភាក្សាគ្នាថា”ខ្ញុំគិតថាដែន</w:t>
            </w:r>
            <w:r w:rsidR="007469A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៉ាញេទិចដែលបង្កើតដោយចរន្ត</w:t>
            </w:r>
            <w:r w:rsidR="007469A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គ្គិសនីប្រាកដជាមានអំពើលើដែនម៉ាញេទិចបង្កើតដោយមេដែករាង</w:t>
            </w: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U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”</w:t>
            </w:r>
          </w:p>
          <w:p w:rsidR="001D3AAB" w:rsidRPr="00F80EEA" w:rsidRDefault="001D3AAB" w:rsidP="00D406F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/>
              <w:rPr>
                <w:rFonts w:ascii="Khmer OS" w:hAnsi="Khmer OS" w:cs="Khmer OS"/>
                <w:color w:val="FF0000"/>
                <w:sz w:val="22"/>
                <w:szCs w:val="22"/>
                <w:lang w:bidi="km-KH"/>
              </w:rPr>
            </w:pPr>
          </w:p>
          <w:p w:rsidR="001D3AAB" w:rsidRPr="00F80EEA" w:rsidRDefault="001D3AAB" w:rsidP="00D406F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18" w:hanging="141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   </w:t>
            </w:r>
          </w:p>
          <w:p w:rsidR="001D3AAB" w:rsidRPr="00F80EEA" w:rsidRDefault="00C70233" w:rsidP="00D406F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18" w:hanging="141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លើកចម្ងល់ឡើង</w:t>
            </w:r>
          </w:p>
          <w:p w:rsidR="001D3AAB" w:rsidRPr="00F80EEA" w:rsidRDefault="001D3AAB" w:rsidP="00D406F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A11E11" w:rsidP="00D406F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</w:t>
            </w:r>
          </w:p>
          <w:p w:rsidR="001D3AAB" w:rsidRPr="00F80EEA" w:rsidRDefault="001D3AAB" w:rsidP="00D406F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D406F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Default="001D3AAB" w:rsidP="00D406F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D406F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ំពើរវាងដែនម៉ាញេទិចបង្កើតដោយមេដែក និងដែ</w:t>
            </w:r>
            <w:r w:rsidR="007469A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ម៉ាញេទិចបង្កើតដោយចរន្តអគ្គិសនី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ង្កើតបានកម្លាំង។ កម្លាំងមានទិសដៅអាច ទៅឆ្វេង ឬទៅស្តាំ។</w:t>
            </w:r>
          </w:p>
          <w:p w:rsidR="001D3AAB" w:rsidRPr="00F80EEA" w:rsidRDefault="001D3AAB" w:rsidP="00E16B3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0E2A80" w:rsidP="00E16B3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41" type="#_x0000_t75" style="position:absolute;margin-left:-.1pt;margin-top:2.65pt;width:156.7pt;height:110.55pt;z-index:252016640;mso-position-horizontal-relative:text;mso-position-vertical-relative:text">
                  <v:imagedata r:id="rId11" o:title=""/>
                </v:shape>
                <o:OLEObject Type="Embed" ProgID="PBrush" ShapeID="_x0000_s1041" DrawAspect="Content" ObjectID="_1533018691" r:id="rId15"/>
              </w:pict>
            </w:r>
          </w:p>
          <w:p w:rsidR="001D3AAB" w:rsidRPr="00F80EEA" w:rsidRDefault="001D3AAB" w:rsidP="00E16B3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332D2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4967B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2"/>
            </w:tblGrid>
            <w:tr w:rsidR="001D3AAB" w:rsidRPr="00F80EEA" w:rsidTr="00985F6D">
              <w:tc>
                <w:tcPr>
                  <w:tcW w:w="1101" w:type="dxa"/>
                </w:tcPr>
                <w:p w:rsidR="001D3AAB" w:rsidRPr="007469A5" w:rsidRDefault="001D3AAB" w:rsidP="007D31B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</w:pPr>
                  <w:r w:rsidRPr="00746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ទិសដៅដែនម៉ាញេទិចនៃមេដែក</w:t>
                  </w:r>
                </w:p>
              </w:tc>
              <w:tc>
                <w:tcPr>
                  <w:tcW w:w="1101" w:type="dxa"/>
                </w:tcPr>
                <w:p w:rsidR="001D3AAB" w:rsidRPr="007469A5" w:rsidRDefault="001D3AAB" w:rsidP="007D31B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46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ទិសដៅចរន្តអគ្គិសនី</w:t>
                  </w:r>
                </w:p>
              </w:tc>
              <w:tc>
                <w:tcPr>
                  <w:tcW w:w="1102" w:type="dxa"/>
                </w:tcPr>
                <w:p w:rsidR="001D3AAB" w:rsidRPr="007469A5" w:rsidRDefault="001D3AAB" w:rsidP="007D31B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46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ទិសដៅបម្លាស់ទីនៃខ្សែចម្លង</w:t>
                  </w:r>
                </w:p>
              </w:tc>
            </w:tr>
            <w:tr w:rsidR="001D3AAB" w:rsidRPr="00F80EEA" w:rsidTr="00985F6D">
              <w:tc>
                <w:tcPr>
                  <w:tcW w:w="1101" w:type="dxa"/>
                </w:tcPr>
                <w:p w:rsidR="001D3AAB" w:rsidRPr="007469A5" w:rsidRDefault="001D3AAB" w:rsidP="007D31B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46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ពីក្រោមទៅលើ</w:t>
                  </w:r>
                </w:p>
              </w:tc>
              <w:tc>
                <w:tcPr>
                  <w:tcW w:w="1101" w:type="dxa"/>
                </w:tcPr>
                <w:p w:rsidR="001D3AAB" w:rsidRPr="007469A5" w:rsidRDefault="001D3AAB" w:rsidP="007D31B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46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ពីមុខទៅក្រោយ</w:t>
                  </w:r>
                </w:p>
              </w:tc>
              <w:tc>
                <w:tcPr>
                  <w:tcW w:w="1102" w:type="dxa"/>
                </w:tcPr>
                <w:p w:rsidR="001D3AAB" w:rsidRPr="007469A5" w:rsidRDefault="001D3AAB" w:rsidP="007D31B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46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ពីឆ្វេងទៅស្តាំ</w:t>
                  </w:r>
                </w:p>
              </w:tc>
            </w:tr>
            <w:tr w:rsidR="001D3AAB" w:rsidRPr="00F80EEA" w:rsidTr="00985F6D">
              <w:tc>
                <w:tcPr>
                  <w:tcW w:w="1101" w:type="dxa"/>
                </w:tcPr>
                <w:p w:rsidR="001D3AAB" w:rsidRPr="007469A5" w:rsidRDefault="001D3AAB" w:rsidP="007D31B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46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ពីលើចុះក្រោម</w:t>
                  </w:r>
                </w:p>
              </w:tc>
              <w:tc>
                <w:tcPr>
                  <w:tcW w:w="1101" w:type="dxa"/>
                </w:tcPr>
                <w:p w:rsidR="001D3AAB" w:rsidRPr="007469A5" w:rsidRDefault="001D3AAB" w:rsidP="007D31B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46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ពីក្រោយមកមុខ</w:t>
                  </w:r>
                </w:p>
              </w:tc>
              <w:tc>
                <w:tcPr>
                  <w:tcW w:w="1102" w:type="dxa"/>
                </w:tcPr>
                <w:p w:rsidR="001D3AAB" w:rsidRPr="007469A5" w:rsidRDefault="001D3AAB" w:rsidP="007D31B3">
                  <w:pPr>
                    <w:pStyle w:val="ListParagraph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jc w:val="center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469A5">
                    <w:rPr>
                      <w:rFonts w:ascii="Khmer OS" w:hAnsi="Khmer OS" w:cs="Khmer OS"/>
                      <w:sz w:val="20"/>
                      <w:szCs w:val="20"/>
                      <w:cs/>
                      <w:lang w:bidi="km-KH"/>
                    </w:rPr>
                    <w:t>ពីស្តាំទៅឆ្វេង</w:t>
                  </w:r>
                </w:p>
              </w:tc>
            </w:tr>
          </w:tbl>
          <w:p w:rsidR="001D3AAB" w:rsidRPr="00F80EEA" w:rsidRDefault="000E2A80" w:rsidP="00510C9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43" type="#_x0000_t75" style="position:absolute;margin-left:-1.25pt;margin-top:14.5pt;width:157.85pt;height:116.8pt;z-index:252018688;mso-position-horizontal-relative:text;mso-position-vertical-relative:text">
                  <v:imagedata r:id="rId13" o:title=""/>
                </v:shape>
                <o:OLEObject Type="Embed" ProgID="PBrush" ShapeID="_x0000_s1043" DrawAspect="Content" ObjectID="_1533018692" r:id="rId16"/>
              </w:pict>
            </w:r>
          </w:p>
          <w:p w:rsidR="001D3AAB" w:rsidRPr="00F80EEA" w:rsidRDefault="001D3AAB" w:rsidP="00510C9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510C9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510C9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510C9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510C9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Default="001D3AAB" w:rsidP="001D3AA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ំពើនៃដែនម៉ាញេទិចដែលបង្កើតដោយចរន្តអគ្គិសនី និងដែនម៉ាញេទិចបង្កើតដោយមេដែកបង្កើតបាន    បម្លាស់ទីនៃខ្សែចម្លង ហើយវាមានទិសដៅ ពីឆ្វេងទៅស្តាំ និងបើយើង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ប្តូរទិសដៅចរន្ត វាផ្លាស់ទីពីស្តាំទៅឆ្វេងវិញ។</w:t>
            </w:r>
          </w:p>
          <w:p w:rsidR="001D3AAB" w:rsidRDefault="001D3AAB" w:rsidP="001D3AA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នុងដែនម៉ាញេទិចមួយអង្គធា</w:t>
            </w:r>
            <w:r w:rsidR="00663AF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ុចម្លងឆ្លងកាត់ដោយចរន្តអគ្គិសនី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ងនូវអំពើនៃកម្លាំងមួយដែលកម្លាំងនោះ  អាស្រ័យនឹងអាំងតង់ស៊ីតេ</w:t>
            </w:r>
            <w:r w:rsidR="00663AF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រន្តដែនម៉ាញេទិច និងប្រវែងនៃ</w:t>
            </w:r>
            <w:r w:rsidR="00663AF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ង្គធាតុចម្លងដែលស្ថិតក្នុងដែន</w:t>
            </w:r>
          </w:p>
          <w:p w:rsidR="001D3AAB" w:rsidRPr="00F80EEA" w:rsidRDefault="001D3AAB" w:rsidP="001D3AA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៉ាញេទិច។</w:t>
            </w:r>
          </w:p>
        </w:tc>
      </w:tr>
      <w:tr w:rsidR="001D3AAB" w:rsidRPr="00F80EEA" w:rsidTr="008179A5">
        <w:trPr>
          <w:trHeight w:val="4992"/>
        </w:trPr>
        <w:tc>
          <w:tcPr>
            <w:tcW w:w="3591" w:type="dxa"/>
          </w:tcPr>
          <w:p w:rsidR="001D3AAB" w:rsidRPr="00F80EEA" w:rsidRDefault="001D3AAB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E32E8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ិទផ្ទាំងក្រដាសលំហាត់លើក្តារខៀន និងឱ្យសិស្សគូររូបចូលសៀវភៅ</w:t>
            </w:r>
          </w:p>
          <w:p w:rsidR="001D3AAB" w:rsidRPr="00F80EEA" w:rsidRDefault="001D3AAB" w:rsidP="00E32E8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គ្រូហៅសិស្សឱ្យឡើងគូររូបលើ</w:t>
            </w:r>
            <w:r w:rsidR="0027695B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ក្តារខៀន</w:t>
            </w:r>
          </w:p>
          <w:p w:rsidR="001D3AAB" w:rsidRPr="00F80EEA" w:rsidRDefault="001D3AAB" w:rsidP="00E32E8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E32E8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E32E8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E32E8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E32E8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591" w:type="dxa"/>
          </w:tcPr>
          <w:p w:rsidR="001D3AAB" w:rsidRPr="0027695B" w:rsidRDefault="000E2A80" w:rsidP="001D3AA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bookmarkStart w:id="0" w:name="_GoBack"/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45" type="#_x0000_t75" style="position:absolute;left:0;text-align:left;margin-left:175.5pt;margin-top:63pt;width:207pt;height:150.75pt;z-index:252045312;mso-position-horizontal-relative:text;mso-position-vertical-relative:text">
                  <v:imagedata r:id="rId17" o:title=""/>
                </v:shape>
                <o:OLEObject Type="Embed" ProgID="PBrush" ShapeID="_x0000_s1045" DrawAspect="Content" ObjectID="_1533018693" r:id="rId18"/>
              </w:pict>
            </w:r>
            <w:bookmarkEnd w:id="0"/>
            <w:r w:rsidR="001D3AAB" w:rsidRPr="0027695B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</w:t>
            </w:r>
            <w:r w:rsidR="001D3AAB" w:rsidRPr="0027695B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="001D3AAB" w:rsidRPr="0027695B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១០នាទី)</w:t>
            </w:r>
          </w:p>
          <w:p w:rsidR="001D3AAB" w:rsidRPr="00F80EEA" w:rsidRDefault="001D3AAB" w:rsidP="001D3AA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ចំណេះដឹង</w:t>
            </w:r>
          </w:p>
          <w:p w:rsidR="001D3AAB" w:rsidRPr="00F80EEA" w:rsidRDefault="000E2A80" w:rsidP="00E32E8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eastAsiaTheme="minorEastAsia" w:hAnsi="Khmer OS" w:cs="Khmer OS"/>
                <w:noProof/>
                <w:sz w:val="22"/>
                <w:szCs w:val="22"/>
              </w:rPr>
              <w:pict>
                <v:shape id="_x0000_s1044" type="#_x0000_t75" style="position:absolute;margin-left:4.4pt;margin-top:43.3pt;width:207pt;height:150.75pt;z-index:252019712;mso-position-horizontal-relative:text;mso-position-vertical-relative:text">
                  <v:imagedata r:id="rId17" o:title=""/>
                </v:shape>
                <o:OLEObject Type="Embed" ProgID="PBrush" ShapeID="_x0000_s1044" DrawAspect="Content" ObjectID="_1533018694" r:id="rId19"/>
              </w:pict>
            </w:r>
            <w:r w:rsidR="001D3AAB"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1D3AAB"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ដាក់ខ្សែចម្លងឆ្លងកាត់ដោយចរន្តក្នុងដែនម៉ាញេទិចដូចរូប</w:t>
            </w:r>
          </w:p>
          <w:p w:rsidR="001D3AAB" w:rsidRPr="00F80EEA" w:rsidRDefault="001D3AAB" w:rsidP="00867EF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AAB" w:rsidRPr="00F80EEA" w:rsidRDefault="001D3AAB" w:rsidP="008F476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FAE46F9" wp14:editId="3BE5A110">
                      <wp:simplePos x="0" y="0"/>
                      <wp:positionH relativeFrom="column">
                        <wp:posOffset>486842</wp:posOffset>
                      </wp:positionH>
                      <wp:positionV relativeFrom="paragraph">
                        <wp:posOffset>220422</wp:posOffset>
                      </wp:positionV>
                      <wp:extent cx="299923" cy="409651"/>
                      <wp:effectExtent l="0" t="0" r="0" b="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4096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0E2A80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→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I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32" type="#_x0000_t202" style="position:absolute;left:0;text-align:left;margin-left:38.35pt;margin-top:17.35pt;width:23.6pt;height:32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" filled="f" stroked="f" strokeweight=".5pt">
                      <v:textbox>
                        <w:txbxContent>
                          <w:p w:rsidR="001D3AAB" w:rsidRPr="00F945AD" w:rsidRDefault="00832507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→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360BE26" wp14:editId="616BA1C0">
                      <wp:simplePos x="0" y="0"/>
                      <wp:positionH relativeFrom="column">
                        <wp:posOffset>707034</wp:posOffset>
                      </wp:positionH>
                      <wp:positionV relativeFrom="paragraph">
                        <wp:posOffset>222860</wp:posOffset>
                      </wp:positionV>
                      <wp:extent cx="146304" cy="350774"/>
                      <wp:effectExtent l="57150" t="38100" r="25400" b="30480"/>
                      <wp:wrapNone/>
                      <wp:docPr id="290" name="Straight Arr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304" cy="3507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0" o:spid="_x0000_s1026" type="#_x0000_t32" style="position:absolute;margin-left:55.65pt;margin-top:17.55pt;width:11.5pt;height:27.6pt;flip:x 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9293CCE" wp14:editId="3E0EA6EB">
                      <wp:simplePos x="0" y="0"/>
                      <wp:positionH relativeFrom="column">
                        <wp:posOffset>970103</wp:posOffset>
                      </wp:positionH>
                      <wp:positionV relativeFrom="paragraph">
                        <wp:posOffset>543509</wp:posOffset>
                      </wp:positionV>
                      <wp:extent cx="299923" cy="409651"/>
                      <wp:effectExtent l="0" t="0" r="0" b="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4096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0E2A80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→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B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33" type="#_x0000_t202" style="position:absolute;left:0;text-align:left;margin-left:76.4pt;margin-top:42.8pt;width:23.6pt;height:32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" filled="f" stroked="f" strokeweight=".5pt">
                      <v:textbox>
                        <w:txbxContent>
                          <w:p w:rsidR="001D3AAB" w:rsidRPr="00F945AD" w:rsidRDefault="00832507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→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B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326576B" wp14:editId="00F479BE">
                      <wp:simplePos x="0" y="0"/>
                      <wp:positionH relativeFrom="column">
                        <wp:posOffset>707034</wp:posOffset>
                      </wp:positionH>
                      <wp:positionV relativeFrom="paragraph">
                        <wp:posOffset>939749</wp:posOffset>
                      </wp:positionV>
                      <wp:extent cx="299923" cy="409651"/>
                      <wp:effectExtent l="0" t="0" r="0" b="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4096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0E2A80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→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F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34" type="#_x0000_t202" style="position:absolute;left:0;text-align:left;margin-left:55.65pt;margin-top:74pt;width:23.6pt;height:32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" filled="f" stroked="f" strokeweight=".5pt">
                      <v:textbox>
                        <w:txbxContent>
                          <w:p w:rsidR="001D3AAB" w:rsidRPr="00F945AD" w:rsidRDefault="00832507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→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DEF27A5" wp14:editId="1AD0B292">
                      <wp:simplePos x="0" y="0"/>
                      <wp:positionH relativeFrom="column">
                        <wp:posOffset>853338</wp:posOffset>
                      </wp:positionH>
                      <wp:positionV relativeFrom="paragraph">
                        <wp:posOffset>581304</wp:posOffset>
                      </wp:positionV>
                      <wp:extent cx="416967" cy="0"/>
                      <wp:effectExtent l="0" t="76200" r="21590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9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67.2pt;margin-top:45.75pt;width:32.85pt;height: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35F50DF" wp14:editId="0AAE5FF2">
                      <wp:simplePos x="0" y="0"/>
                      <wp:positionH relativeFrom="column">
                        <wp:posOffset>853338</wp:posOffset>
                      </wp:positionH>
                      <wp:positionV relativeFrom="paragraph">
                        <wp:posOffset>581304</wp:posOffset>
                      </wp:positionV>
                      <wp:extent cx="0" cy="358445"/>
                      <wp:effectExtent l="95250" t="0" r="95250" b="6096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67.2pt;margin-top:45.75pt;width:0;height:28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EA36DBA" wp14:editId="3EB555DB">
                      <wp:simplePos x="0" y="0"/>
                      <wp:positionH relativeFrom="column">
                        <wp:posOffset>1533119</wp:posOffset>
                      </wp:positionH>
                      <wp:positionV relativeFrom="paragraph">
                        <wp:posOffset>775970</wp:posOffset>
                      </wp:positionV>
                      <wp:extent cx="299923" cy="285293"/>
                      <wp:effectExtent l="0" t="0" r="0" b="63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285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1D3A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5" type="#_x0000_t202" style="position:absolute;left:0;text-align:left;margin-left:120.7pt;margin-top:61.1pt;width:23.6pt;height:22.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" filled="f" stroked="f" strokeweight=".5pt">
                      <v:textbox>
                        <w:txbxContent>
                          <w:p w:rsidR="001D3AAB" w:rsidRPr="00F945AD" w:rsidRDefault="001D3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DAB91DE" wp14:editId="4A07CD49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776656</wp:posOffset>
                      </wp:positionV>
                      <wp:extent cx="299923" cy="285293"/>
                      <wp:effectExtent l="0" t="0" r="0" b="63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285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1D3A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6" type="#_x0000_t202" style="position:absolute;left:0;text-align:left;margin-left:147.8pt;margin-top:61.15pt;width:23.6pt;height:22.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" filled="f" stroked="f" strokeweight=".5pt">
                      <v:textbox>
                        <w:txbxContent>
                          <w:p w:rsidR="001D3AAB" w:rsidRPr="00F945AD" w:rsidRDefault="001D3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85B48FB" wp14:editId="510B8865">
                      <wp:simplePos x="0" y="0"/>
                      <wp:positionH relativeFrom="column">
                        <wp:posOffset>33528</wp:posOffset>
                      </wp:positionH>
                      <wp:positionV relativeFrom="paragraph">
                        <wp:posOffset>484607</wp:posOffset>
                      </wp:positionV>
                      <wp:extent cx="299923" cy="285293"/>
                      <wp:effectExtent l="0" t="0" r="0" b="63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285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1D3A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45AD"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7" type="#_x0000_t202" style="position:absolute;left:0;text-align:left;margin-left:2.65pt;margin-top:38.15pt;width:23.6pt;height:22.4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" filled="f" stroked="f" strokeweight=".5pt">
                      <v:textbox>
                        <w:txbxContent>
                          <w:p w:rsidR="001D3AAB" w:rsidRPr="00F945AD" w:rsidRDefault="001D3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5AD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27C61E8" wp14:editId="38C4EB9B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86207</wp:posOffset>
                      </wp:positionV>
                      <wp:extent cx="299923" cy="285293"/>
                      <wp:effectExtent l="0" t="0" r="0" b="63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285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1D3A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945AD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8" type="#_x0000_t202" style="position:absolute;left:0;text-align:left;margin-left:129.4pt;margin-top:38.3pt;width:23.6pt;height:22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" filled="f" stroked="f" strokeweight=".5pt">
                      <v:textbox>
                        <w:txbxContent>
                          <w:p w:rsidR="001D3AAB" w:rsidRPr="00F945AD" w:rsidRDefault="001D3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945A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58F697B" wp14:editId="19CE7B2A">
                      <wp:simplePos x="0" y="0"/>
                      <wp:positionH relativeFrom="column">
                        <wp:posOffset>333959</wp:posOffset>
                      </wp:positionH>
                      <wp:positionV relativeFrom="paragraph">
                        <wp:posOffset>544728</wp:posOffset>
                      </wp:positionV>
                      <wp:extent cx="80137" cy="168428"/>
                      <wp:effectExtent l="0" t="0" r="34290" b="2222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137" cy="1684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42.9pt" to="32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" strokecolor="#4579b8 [3044]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157A7E4" wp14:editId="3AD0A10F">
                      <wp:simplePos x="0" y="0"/>
                      <wp:positionH relativeFrom="column">
                        <wp:posOffset>333959</wp:posOffset>
                      </wp:positionH>
                      <wp:positionV relativeFrom="paragraph">
                        <wp:posOffset>354533</wp:posOffset>
                      </wp:positionV>
                      <wp:extent cx="80137" cy="190195"/>
                      <wp:effectExtent l="0" t="0" r="34290" b="1968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" cy="190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27.9pt" to="32.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" strokecolor="#4579b8 [3044]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0BF7E02" wp14:editId="7D52107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41655</wp:posOffset>
                      </wp:positionV>
                      <wp:extent cx="372745" cy="0"/>
                      <wp:effectExtent l="0" t="0" r="2730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42.65pt" to="32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" strokecolor="#4579b8 [3044]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04E2A66" wp14:editId="61BD796C">
                      <wp:simplePos x="0" y="0"/>
                      <wp:positionH relativeFrom="column">
                        <wp:posOffset>-39116</wp:posOffset>
                      </wp:positionH>
                      <wp:positionV relativeFrom="paragraph">
                        <wp:posOffset>703910</wp:posOffset>
                      </wp:positionV>
                      <wp:extent cx="372948" cy="0"/>
                      <wp:effectExtent l="0" t="0" r="2730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9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55.45pt" to="26.2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" strokecolor="#4579b8 [3044]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CE8136E" wp14:editId="2E3E2BB8">
                      <wp:simplePos x="0" y="0"/>
                      <wp:positionH relativeFrom="column">
                        <wp:posOffset>-39421</wp:posOffset>
                      </wp:positionH>
                      <wp:positionV relativeFrom="paragraph">
                        <wp:posOffset>351790</wp:posOffset>
                      </wp:positionV>
                      <wp:extent cx="372948" cy="0"/>
                      <wp:effectExtent l="0" t="0" r="2730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9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1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27.7pt" to="26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" strokecolor="#4579b8 [3044]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21FF3A2" wp14:editId="3ED253C3">
                      <wp:simplePos x="0" y="0"/>
                      <wp:positionH relativeFrom="column">
                        <wp:posOffset>1270305</wp:posOffset>
                      </wp:positionH>
                      <wp:positionV relativeFrom="paragraph">
                        <wp:posOffset>581304</wp:posOffset>
                      </wp:positionV>
                      <wp:extent cx="190195" cy="131674"/>
                      <wp:effectExtent l="0" t="0" r="19685" b="2095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195" cy="131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45.75pt" to="11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" strokecolor="#4579b8 [3044]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5E42560" wp14:editId="3C7A9CEE">
                      <wp:simplePos x="0" y="0"/>
                      <wp:positionH relativeFrom="column">
                        <wp:posOffset>1270305</wp:posOffset>
                      </wp:positionH>
                      <wp:positionV relativeFrom="paragraph">
                        <wp:posOffset>354533</wp:posOffset>
                      </wp:positionV>
                      <wp:extent cx="0" cy="226771"/>
                      <wp:effectExtent l="0" t="0" r="19050" b="2095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7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27.9pt" to="100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" strokecolor="#4579b8 [3044]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6E3341F" wp14:editId="1553650D">
                      <wp:simplePos x="0" y="0"/>
                      <wp:positionH relativeFrom="column">
                        <wp:posOffset>1270305</wp:posOffset>
                      </wp:positionH>
                      <wp:positionV relativeFrom="paragraph">
                        <wp:posOffset>354533</wp:posOffset>
                      </wp:positionV>
                      <wp:extent cx="190195" cy="190195"/>
                      <wp:effectExtent l="0" t="0" r="19685" b="1968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195" cy="190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27.9pt" to="11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" strokecolor="#4579b8 [3044]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B586AC1" wp14:editId="4A044F7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544728</wp:posOffset>
                      </wp:positionV>
                      <wp:extent cx="0" cy="168250"/>
                      <wp:effectExtent l="0" t="0" r="19050" b="2286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42.9pt" to="11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" strokecolor="#4579b8 [3044]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268A062" wp14:editId="22DD8C85">
                      <wp:simplePos x="0" y="0"/>
                      <wp:positionH relativeFrom="column">
                        <wp:posOffset>1270305</wp:posOffset>
                      </wp:positionH>
                      <wp:positionV relativeFrom="paragraph">
                        <wp:posOffset>352729</wp:posOffset>
                      </wp:positionV>
                      <wp:extent cx="372948" cy="0"/>
                      <wp:effectExtent l="0" t="0" r="2730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9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pt,27.75pt" to="129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" strokecolor="#4579b8 [3044]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86497A5" wp14:editId="361A59C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543585</wp:posOffset>
                      </wp:positionV>
                      <wp:extent cx="372948" cy="0"/>
                      <wp:effectExtent l="0" t="0" r="2730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9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pt,42.8pt" to="144.3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" strokecolor="#4579b8 [3044]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BF3E48A" wp14:editId="46935E85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712978</wp:posOffset>
                      </wp:positionV>
                      <wp:extent cx="372948" cy="0"/>
                      <wp:effectExtent l="0" t="0" r="2730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9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" o:spid="_x0000_s1026" style="position:absolute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pt,56.15pt" to="144.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" strokecolor="#4579b8 [3044]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E9DECBC" wp14:editId="2B8FA8A9">
                      <wp:simplePos x="0" y="0"/>
                      <wp:positionH relativeFrom="column">
                        <wp:posOffset>1899412</wp:posOffset>
                      </wp:positionH>
                      <wp:positionV relativeFrom="paragraph">
                        <wp:posOffset>939749</wp:posOffset>
                      </wp:positionV>
                      <wp:extent cx="0" cy="109220"/>
                      <wp:effectExtent l="0" t="0" r="19050" b="2413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2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74pt" to="149.5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" strokecolor="#4579b8 [3044]" strokeweight="2pt"/>
                  </w:pict>
                </mc:Fallback>
              </mc:AlternateContent>
            </w:r>
            <w:r w:rsidRPr="00F80EEA"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146365C" wp14:editId="3DA02E87">
                      <wp:simplePos x="0" y="0"/>
                      <wp:positionH relativeFrom="column">
                        <wp:posOffset>1775054</wp:posOffset>
                      </wp:positionH>
                      <wp:positionV relativeFrom="paragraph">
                        <wp:posOffset>939749</wp:posOffset>
                      </wp:positionV>
                      <wp:extent cx="0" cy="109220"/>
                      <wp:effectExtent l="0" t="0" r="19050" b="241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2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74pt" to="139.7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" strokecolor="#4579b8 [3044]" strokeweight="2pt"/>
                  </w:pict>
                </mc:Fallback>
              </mc:AlternateContent>
            </w:r>
          </w:p>
        </w:tc>
        <w:tc>
          <w:tcPr>
            <w:tcW w:w="3591" w:type="dxa"/>
          </w:tcPr>
          <w:p w:rsidR="001D3AAB" w:rsidRPr="00F80EEA" w:rsidRDefault="001D3AAB" w:rsidP="00830FE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1D3AAB" w:rsidRPr="00F80EEA" w:rsidRDefault="001D3AAB" w:rsidP="005120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គូររូបចូលសៀវភៅ</w:t>
            </w:r>
          </w:p>
          <w:p w:rsidR="001D3AAB" w:rsidRPr="00F80EEA" w:rsidRDefault="001D3AAB" w:rsidP="006431E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់រូបភាពលើសៀវភៅ</w:t>
            </w:r>
          </w:p>
          <w:p w:rsidR="001D3AAB" w:rsidRPr="00F80EEA" w:rsidRDefault="00511FCC" w:rsidP="00E32E8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rtl/>
                <w:cs/>
              </w:rPr>
            </w:pPr>
            <w:r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525D958" wp14:editId="580FD8D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92760</wp:posOffset>
                      </wp:positionV>
                      <wp:extent cx="299720" cy="409575"/>
                      <wp:effectExtent l="0" t="0" r="0" b="0"/>
                      <wp:wrapNone/>
                      <wp:docPr id="317" name="Text Box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0E2A80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→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I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7" o:spid="_x0000_s1039" type="#_x0000_t202" style="position:absolute;margin-left:24.55pt;margin-top:38.8pt;width:23.6pt;height:32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" filled="f" stroked="f" strokeweight=".5pt">
                      <v:textbox>
                        <w:txbxContent>
                          <w:p w:rsidR="001D3AAB" w:rsidRPr="00F945AD" w:rsidRDefault="007A37EB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→</m:t>
                                      </m:r>
                                    </m:e>
                                    <m:e>
                                      <w:bookmarkStart w:id="1" w:name="_GoBack"/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  <w:bookmarkEnd w:id="1"/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2FD8737" wp14:editId="03393927">
                      <wp:simplePos x="0" y="0"/>
                      <wp:positionH relativeFrom="column">
                        <wp:posOffset>1622475</wp:posOffset>
                      </wp:positionH>
                      <wp:positionV relativeFrom="paragraph">
                        <wp:posOffset>980846</wp:posOffset>
                      </wp:positionV>
                      <wp:extent cx="299923" cy="285293"/>
                      <wp:effectExtent l="0" t="0" r="0" b="635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285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1D3A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945AD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8" o:spid="_x0000_s1040" type="#_x0000_t202" style="position:absolute;margin-left:127.75pt;margin-top:77.25pt;width:23.6pt;height:22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" filled="f" stroked="f" strokeweight=".5pt">
                      <v:textbox>
                        <w:txbxContent>
                          <w:p w:rsidR="001D3AAB" w:rsidRPr="00F945AD" w:rsidRDefault="001D3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945A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5523D7F" wp14:editId="7F0E110B">
                      <wp:simplePos x="0" y="0"/>
                      <wp:positionH relativeFrom="column">
                        <wp:posOffset>1007263</wp:posOffset>
                      </wp:positionH>
                      <wp:positionV relativeFrom="paragraph">
                        <wp:posOffset>1009066</wp:posOffset>
                      </wp:positionV>
                      <wp:extent cx="299923" cy="409651"/>
                      <wp:effectExtent l="0" t="0" r="0" b="0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4096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0E2A80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→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6" o:spid="_x0000_s1041" type="#_x0000_t202" style="position:absolute;margin-left:79.3pt;margin-top:79.45pt;width:23.6pt;height:32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" filled="f" stroked="f" strokeweight=".5pt">
                      <v:textbox>
                        <w:txbxContent>
                          <w:p w:rsidR="001D3AAB" w:rsidRPr="00F945AD" w:rsidRDefault="00832507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→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B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9B0D705" wp14:editId="7035B69A">
                      <wp:simplePos x="0" y="0"/>
                      <wp:positionH relativeFrom="column">
                        <wp:posOffset>605384</wp:posOffset>
                      </wp:positionH>
                      <wp:positionV relativeFrom="paragraph">
                        <wp:posOffset>1376045</wp:posOffset>
                      </wp:positionV>
                      <wp:extent cx="299923" cy="409651"/>
                      <wp:effectExtent l="0" t="0" r="0" b="0"/>
                      <wp:wrapNone/>
                      <wp:docPr id="315" name="Text Box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4096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0E2A80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→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F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5" o:spid="_x0000_s1042" type="#_x0000_t202" style="position:absolute;margin-left:47.65pt;margin-top:108.35pt;width:23.6pt;height:32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" filled="f" stroked="f" strokeweight=".5pt">
                      <v:textbox>
                        <w:txbxContent>
                          <w:p w:rsidR="001D3AAB" w:rsidRPr="00F945AD" w:rsidRDefault="00832507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→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7AB1F57" wp14:editId="5ADE2DF0">
                      <wp:simplePos x="0" y="0"/>
                      <wp:positionH relativeFrom="column">
                        <wp:posOffset>605485</wp:posOffset>
                      </wp:positionH>
                      <wp:positionV relativeFrom="paragraph">
                        <wp:posOffset>702310</wp:posOffset>
                      </wp:positionV>
                      <wp:extent cx="146304" cy="350774"/>
                      <wp:effectExtent l="57150" t="38100" r="25400" b="30480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304" cy="3507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4" o:spid="_x0000_s1026" type="#_x0000_t32" style="position:absolute;margin-left:47.7pt;margin-top:55.3pt;width:11.5pt;height:27.6pt;flip:x 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8952828" wp14:editId="2D324373">
                      <wp:simplePos x="0" y="0"/>
                      <wp:positionH relativeFrom="column">
                        <wp:posOffset>744119</wp:posOffset>
                      </wp:positionH>
                      <wp:positionV relativeFrom="paragraph">
                        <wp:posOffset>1054405</wp:posOffset>
                      </wp:positionV>
                      <wp:extent cx="0" cy="358445"/>
                      <wp:effectExtent l="95250" t="0" r="95250" b="60960"/>
                      <wp:wrapNone/>
                      <wp:docPr id="313" name="Straight Arrow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3" o:spid="_x0000_s1026" type="#_x0000_t32" style="position:absolute;margin-left:58.6pt;margin-top:83pt;width:0;height:28.2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C52601A" wp14:editId="7F3DB0AA">
                      <wp:simplePos x="0" y="0"/>
                      <wp:positionH relativeFrom="column">
                        <wp:posOffset>736804</wp:posOffset>
                      </wp:positionH>
                      <wp:positionV relativeFrom="paragraph">
                        <wp:posOffset>1061796</wp:posOffset>
                      </wp:positionV>
                      <wp:extent cx="416967" cy="0"/>
                      <wp:effectExtent l="0" t="76200" r="21590" b="114300"/>
                      <wp:wrapNone/>
                      <wp:docPr id="312" name="Straight Arrow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9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2" o:spid="_x0000_s1026" type="#_x0000_t32" style="position:absolute;margin-left:58pt;margin-top:83.6pt;width:32.85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CAF6742" wp14:editId="701958C4">
                      <wp:simplePos x="0" y="0"/>
                      <wp:positionH relativeFrom="column">
                        <wp:posOffset>223927</wp:posOffset>
                      </wp:positionH>
                      <wp:positionV relativeFrom="paragraph">
                        <wp:posOffset>1001852</wp:posOffset>
                      </wp:positionV>
                      <wp:extent cx="299923" cy="285293"/>
                      <wp:effectExtent l="0" t="0" r="0" b="635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285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1D3A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45AD"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1" o:spid="_x0000_s1043" type="#_x0000_t202" style="position:absolute;margin-left:17.65pt;margin-top:78.9pt;width:23.6pt;height:22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" filled="f" stroked="f" strokeweight=".5pt">
                      <v:textbox>
                        <w:txbxContent>
                          <w:p w:rsidR="001D3AAB" w:rsidRPr="00F945AD" w:rsidRDefault="001D3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5AD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76F58E8" wp14:editId="25B27FF2">
                      <wp:simplePos x="0" y="0"/>
                      <wp:positionH relativeFrom="column">
                        <wp:posOffset>451180</wp:posOffset>
                      </wp:positionH>
                      <wp:positionV relativeFrom="paragraph">
                        <wp:posOffset>1008380</wp:posOffset>
                      </wp:positionV>
                      <wp:extent cx="80010" cy="168275"/>
                      <wp:effectExtent l="0" t="0" r="34290" b="22225"/>
                      <wp:wrapNone/>
                      <wp:docPr id="309" name="Straight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16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9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79.4pt" to="41.8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" strokecolor="#4579b8 [3044]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BE31B37" wp14:editId="6297DE93">
                      <wp:simplePos x="0" y="0"/>
                      <wp:positionH relativeFrom="column">
                        <wp:posOffset>72365</wp:posOffset>
                      </wp:positionH>
                      <wp:positionV relativeFrom="paragraph">
                        <wp:posOffset>1191666</wp:posOffset>
                      </wp:positionV>
                      <wp:extent cx="372948" cy="0"/>
                      <wp:effectExtent l="0" t="0" r="27305" b="19050"/>
                      <wp:wrapNone/>
                      <wp:docPr id="310" name="Straight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9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0" o:spid="_x0000_s1026" style="position:absolute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pt,93.85pt" to="35.0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" strokecolor="#4579b8 [3044]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742A62F" wp14:editId="52EE51C8">
                      <wp:simplePos x="0" y="0"/>
                      <wp:positionH relativeFrom="column">
                        <wp:posOffset>151714</wp:posOffset>
                      </wp:positionH>
                      <wp:positionV relativeFrom="paragraph">
                        <wp:posOffset>1007795</wp:posOffset>
                      </wp:positionV>
                      <wp:extent cx="372745" cy="0"/>
                      <wp:effectExtent l="0" t="0" r="27305" b="19050"/>
                      <wp:wrapNone/>
                      <wp:docPr id="308" name="Straight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8" o:spid="_x0000_s1026" style="position:absolute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95pt,79.35pt" to="41.3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" strokecolor="#4579b8 [3044]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BC4577A" wp14:editId="565C936C">
                      <wp:simplePos x="0" y="0"/>
                      <wp:positionH relativeFrom="column">
                        <wp:posOffset>458445</wp:posOffset>
                      </wp:positionH>
                      <wp:positionV relativeFrom="paragraph">
                        <wp:posOffset>820471</wp:posOffset>
                      </wp:positionV>
                      <wp:extent cx="80137" cy="190195"/>
                      <wp:effectExtent l="0" t="0" r="34290" b="19685"/>
                      <wp:wrapNone/>
                      <wp:docPr id="307" name="Straight Connector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" cy="190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7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pt,64.6pt" to="42.4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" strokecolor="#4579b8 [3044]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890879A" wp14:editId="1BAEF1F8">
                      <wp:simplePos x="0" y="0"/>
                      <wp:positionH relativeFrom="column">
                        <wp:posOffset>86030</wp:posOffset>
                      </wp:positionH>
                      <wp:positionV relativeFrom="paragraph">
                        <wp:posOffset>825246</wp:posOffset>
                      </wp:positionV>
                      <wp:extent cx="372948" cy="0"/>
                      <wp:effectExtent l="0" t="0" r="27305" b="19050"/>
                      <wp:wrapNone/>
                      <wp:docPr id="306" name="Straight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9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6" o:spid="_x0000_s1026" style="position:absolute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65pt" to="36.1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5RuQEAAMYDAAAOAAAAZHJzL2Uyb0RvYy54bWysU8GOEzEMvSPxD1HudKZdtMC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" strokecolor="#4579b8 [3044]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1857476" wp14:editId="17D1A3A5">
                      <wp:simplePos x="0" y="0"/>
                      <wp:positionH relativeFrom="column">
                        <wp:posOffset>1197889</wp:posOffset>
                      </wp:positionH>
                      <wp:positionV relativeFrom="paragraph">
                        <wp:posOffset>1061772</wp:posOffset>
                      </wp:positionV>
                      <wp:extent cx="190195" cy="131674"/>
                      <wp:effectExtent l="0" t="0" r="19685" b="20955"/>
                      <wp:wrapNone/>
                      <wp:docPr id="305" name="Straight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195" cy="131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5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pt,83.6pt" to="109.3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" strokecolor="#4579b8 [3044]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07F9D13" wp14:editId="1AB9BB38">
                      <wp:simplePos x="0" y="0"/>
                      <wp:positionH relativeFrom="column">
                        <wp:posOffset>1197889</wp:posOffset>
                      </wp:positionH>
                      <wp:positionV relativeFrom="paragraph">
                        <wp:posOffset>827786</wp:posOffset>
                      </wp:positionV>
                      <wp:extent cx="0" cy="226771"/>
                      <wp:effectExtent l="0" t="0" r="19050" b="20955"/>
                      <wp:wrapNone/>
                      <wp:docPr id="304" name="Straight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7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4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65.2pt" to="94.3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" strokecolor="#4579b8 [3044]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2501A99" wp14:editId="361955D2">
                      <wp:simplePos x="0" y="0"/>
                      <wp:positionH relativeFrom="column">
                        <wp:posOffset>1201750</wp:posOffset>
                      </wp:positionH>
                      <wp:positionV relativeFrom="paragraph">
                        <wp:posOffset>824865</wp:posOffset>
                      </wp:positionV>
                      <wp:extent cx="372745" cy="0"/>
                      <wp:effectExtent l="0" t="0" r="27305" b="19050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2" o:spid="_x0000_s1026" style="position:absolute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64.95pt" to="12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" strokecolor="#4579b8 [3044]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4FE24E5" wp14:editId="24DA233C">
                      <wp:simplePos x="0" y="0"/>
                      <wp:positionH relativeFrom="column">
                        <wp:posOffset>1205535</wp:posOffset>
                      </wp:positionH>
                      <wp:positionV relativeFrom="paragraph">
                        <wp:posOffset>827786</wp:posOffset>
                      </wp:positionV>
                      <wp:extent cx="190195" cy="190195"/>
                      <wp:effectExtent l="0" t="0" r="19685" b="19685"/>
                      <wp:wrapNone/>
                      <wp:docPr id="303" name="Straight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195" cy="190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3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65.2pt" to="109.9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" strokecolor="#4579b8 [3044]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F86778E" wp14:editId="44A57CB8">
                      <wp:simplePos x="0" y="0"/>
                      <wp:positionH relativeFrom="column">
                        <wp:posOffset>1394130</wp:posOffset>
                      </wp:positionH>
                      <wp:positionV relativeFrom="paragraph">
                        <wp:posOffset>1195070</wp:posOffset>
                      </wp:positionV>
                      <wp:extent cx="372745" cy="0"/>
                      <wp:effectExtent l="0" t="0" r="27305" b="19050"/>
                      <wp:wrapNone/>
                      <wp:docPr id="300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0" o:spid="_x0000_s1026" style="position:absolute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75pt,94.1pt" to="139.1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" strokecolor="#4579b8 [3044]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BAE7B88" wp14:editId="0FC5DE56">
                      <wp:simplePos x="0" y="0"/>
                      <wp:positionH relativeFrom="column">
                        <wp:posOffset>1395705</wp:posOffset>
                      </wp:positionH>
                      <wp:positionV relativeFrom="paragraph">
                        <wp:posOffset>1017651</wp:posOffset>
                      </wp:positionV>
                      <wp:extent cx="0" cy="168250"/>
                      <wp:effectExtent l="0" t="0" r="19050" b="22860"/>
                      <wp:wrapNone/>
                      <wp:docPr id="301" name="Straight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1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pt,80.15pt" to="109.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cPuAEAAMYDAAAOAAAAZHJzL2Uyb0RvYy54bWysU8tu2zAQvBfIPxC8x5JcNAgE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" strokecolor="#4579b8 [3044]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4EF391F" wp14:editId="586F36B9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016000</wp:posOffset>
                      </wp:positionV>
                      <wp:extent cx="372948" cy="0"/>
                      <wp:effectExtent l="0" t="0" r="27305" b="19050"/>
                      <wp:wrapNone/>
                      <wp:docPr id="299" name="Straight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9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9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9pt,80pt" to="139.2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" strokecolor="#4579b8 [3044]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D933697" wp14:editId="53A22176">
                      <wp:simplePos x="0" y="0"/>
                      <wp:positionH relativeFrom="column">
                        <wp:posOffset>1804848</wp:posOffset>
                      </wp:positionH>
                      <wp:positionV relativeFrom="paragraph">
                        <wp:posOffset>1464716</wp:posOffset>
                      </wp:positionV>
                      <wp:extent cx="0" cy="153441"/>
                      <wp:effectExtent l="0" t="0" r="19050" b="18415"/>
                      <wp:wrapNone/>
                      <wp:docPr id="298" name="Straight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441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8" o:spid="_x0000_s1026" style="position:absolute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1pt,115.35pt" to="142.1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" strokecolor="#4579b8 [3044]" strokeweight="2pt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DEA8735" wp14:editId="7951BFD6">
                      <wp:simplePos x="0" y="0"/>
                      <wp:positionH relativeFrom="column">
                        <wp:posOffset>1702943</wp:posOffset>
                      </wp:positionH>
                      <wp:positionV relativeFrom="paragraph">
                        <wp:posOffset>1465047</wp:posOffset>
                      </wp:positionV>
                      <wp:extent cx="0" cy="153441"/>
                      <wp:effectExtent l="0" t="0" r="19050" b="18415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441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1pt,115.35pt" to="134.1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" strokecolor="#4579b8 [3044]" strokeweight="2pt"/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0396ECD" wp14:editId="465C8444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332789</wp:posOffset>
                      </wp:positionV>
                      <wp:extent cx="299923" cy="285293"/>
                      <wp:effectExtent l="0" t="0" r="0" b="635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285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1D3A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44" type="#_x0000_t202" style="position:absolute;margin-left:115.55pt;margin-top:104.95pt;width:23.6pt;height:22.4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" filled="f" stroked="f" strokeweight=".5pt">
                      <v:textbox>
                        <w:txbxContent>
                          <w:p w:rsidR="001D3AAB" w:rsidRPr="00F945AD" w:rsidRDefault="001D3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64AFDB7" wp14:editId="65F44D97">
                      <wp:simplePos x="0" y="0"/>
                      <wp:positionH relativeFrom="column">
                        <wp:posOffset>1804950</wp:posOffset>
                      </wp:positionH>
                      <wp:positionV relativeFrom="paragraph">
                        <wp:posOffset>1374419</wp:posOffset>
                      </wp:positionV>
                      <wp:extent cx="299923" cy="285293"/>
                      <wp:effectExtent l="0" t="0" r="0" b="635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" cy="285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AAB" w:rsidRPr="00F945AD" w:rsidRDefault="001D3A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45" type="#_x0000_t202" style="position:absolute;margin-left:142.1pt;margin-top:108.2pt;width:23.6pt;height:22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" filled="f" stroked="f" strokeweight=".5pt">
                      <v:textbox>
                        <w:txbxContent>
                          <w:p w:rsidR="001D3AAB" w:rsidRPr="00F945AD" w:rsidRDefault="001D3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AAB" w:rsidRPr="00F80EEA">
              <w:rPr>
                <w:rFonts w:ascii="Khmer OS" w:hAnsi="Khmer OS" w:cs="Khmer OS"/>
                <w:b/>
                <w:bCs/>
                <w:sz w:val="22"/>
                <w:szCs w:val="22"/>
                <w:rtl/>
                <w:cs/>
              </w:rPr>
              <w:t xml:space="preserve"> </w:t>
            </w:r>
          </w:p>
        </w:tc>
      </w:tr>
      <w:tr w:rsidR="001D3AAB" w:rsidRPr="00F80EEA" w:rsidTr="00D65E61">
        <w:trPr>
          <w:trHeight w:val="64"/>
        </w:trPr>
        <w:tc>
          <w:tcPr>
            <w:tcW w:w="3591" w:type="dxa"/>
          </w:tcPr>
          <w:p w:rsidR="001D3AAB" w:rsidRDefault="001D3AAB" w:rsidP="006A0A00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01604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គ្រូចែកសន្លឹកកិច្ចការផ្ទះឱ្យសិស្ស និងប្រមូល នៅសប្តាហ៍ក្រោយ។</w:t>
            </w:r>
          </w:p>
        </w:tc>
        <w:tc>
          <w:tcPr>
            <w:tcW w:w="3591" w:type="dxa"/>
          </w:tcPr>
          <w:p w:rsidR="001D3AAB" w:rsidRPr="00F80EEA" w:rsidRDefault="001D3AAB" w:rsidP="008179A5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27695B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៖</w:t>
            </w:r>
            <w:r w:rsidRPr="00F80EEA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បណ្តាំផ្ញើ (៣នាទី)</w:t>
            </w:r>
          </w:p>
          <w:p w:rsidR="001D3AAB" w:rsidRPr="00F80EEA" w:rsidRDefault="001D3AAB" w:rsidP="006A67C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លំហាត់៖ ចូរគូសបញ្ជាក់ទិសដៅនៃកម្លាំងដែលមានអំពើលើខ្សែចម្លង(ដូចរូប)តើកម្លាំង​ប</w:t>
            </w:r>
            <w:r w:rsidR="0027695B">
              <w:rPr>
                <w:rFonts w:ascii="Khmer OS" w:hAnsi="Khmer OS" w:cs="Khmer OS"/>
                <w:sz w:val="22"/>
                <w:szCs w:val="22"/>
                <w:cs/>
              </w:rPr>
              <w:t>្រែប្រួលដូចម្តេច?បើអាំងតង់ស៊ីតេចរន្តឆ្លងកាត់ខ្សែចម្លងកើនឡើង?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និងបើគេប្តូរទិសដៅច</w:t>
            </w:r>
            <w:r w:rsidR="0027695B">
              <w:rPr>
                <w:rFonts w:ascii="Khmer OS" w:hAnsi="Khmer OS" w:cs="Khmer OS" w:hint="cs"/>
                <w:sz w:val="22"/>
                <w:szCs w:val="22"/>
                <w:cs/>
              </w:rPr>
              <w:t>រ</w:t>
            </w:r>
            <w:r w:rsidRPr="00F80EEA">
              <w:rPr>
                <w:rFonts w:ascii="Khmer OS" w:hAnsi="Khmer OS" w:cs="Khmer OS"/>
                <w:sz w:val="22"/>
                <w:szCs w:val="22"/>
                <w:cs/>
              </w:rPr>
              <w:t>ន្ត?</w:t>
            </w:r>
          </w:p>
          <w:p w:rsidR="001D3AAB" w:rsidRPr="00F80EEA" w:rsidRDefault="00D65E61" w:rsidP="006A67C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cs/>
              </w:rPr>
              <w:object w:dxaOrig="3645" w:dyaOrig="2490">
                <v:shape id="_x0000_i1025" type="#_x0000_t75" style="width:173.85pt;height:88.25pt" o:ole="">
                  <v:imagedata r:id="rId20" o:title=""/>
                </v:shape>
                <o:OLEObject Type="Embed" ProgID="PBrush" ShapeID="_x0000_i1025" DrawAspect="Content" ObjectID="_1533018687" r:id="rId21"/>
              </w:object>
            </w:r>
          </w:p>
        </w:tc>
        <w:tc>
          <w:tcPr>
            <w:tcW w:w="3591" w:type="dxa"/>
          </w:tcPr>
          <w:p w:rsidR="001D3AAB" w:rsidRPr="00F80EEA" w:rsidRDefault="001D3AAB" w:rsidP="009D523C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D3AAB" w:rsidRPr="00F80EEA" w:rsidRDefault="001D3AAB" w:rsidP="00016040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80EEA">
              <w:rPr>
                <w:rFonts w:ascii="Khmer OS" w:hAnsi="Khmer OS" w:cs="Khmer OS"/>
                <w:sz w:val="22"/>
                <w:szCs w:val="22"/>
              </w:rPr>
              <w:t>-</w:t>
            </w:r>
            <w:r w:rsidRPr="00F80E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ទទួលយកសន្លឹកកិច្ចការផ្ទះ និងស្តាប់ការណែនាំរបស់គ្រូ</w:t>
            </w:r>
          </w:p>
        </w:tc>
      </w:tr>
    </w:tbl>
    <w:p w:rsidR="003201D5" w:rsidRDefault="00BC67CF" w:rsidP="00AA5338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 w:rsidRPr="003201D5">
        <w:rPr>
          <w:rFonts w:hint="cs"/>
          <w:sz w:val="22"/>
          <w:szCs w:val="22"/>
          <w:cs/>
          <w:lang w:bidi="km-KH"/>
        </w:rPr>
        <w:lastRenderedPageBreak/>
        <w:t>​​​​​​​</w:t>
      </w:r>
      <w:r w:rsidRPr="003201D5">
        <w:rPr>
          <w:rFonts w:ascii="Khmer OS Moul" w:hAnsi="Khmer OS Moul" w:cs="Khmer OS Moul"/>
          <w:sz w:val="22"/>
          <w:szCs w:val="22"/>
          <w:lang w:bidi="km-KH"/>
        </w:rPr>
        <w:t xml:space="preserve">  </w:t>
      </w:r>
    </w:p>
    <w:sectPr w:rsidR="003201D5" w:rsidSect="00AF1EC6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80" w:rsidRDefault="000E2A80" w:rsidP="008D378E">
      <w:r>
        <w:separator/>
      </w:r>
    </w:p>
  </w:endnote>
  <w:endnote w:type="continuationSeparator" w:id="0">
    <w:p w:rsidR="000E2A80" w:rsidRDefault="000E2A80" w:rsidP="008D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80" w:rsidRDefault="000E2A80" w:rsidP="008D378E">
      <w:r>
        <w:separator/>
      </w:r>
    </w:p>
  </w:footnote>
  <w:footnote w:type="continuationSeparator" w:id="0">
    <w:p w:rsidR="000E2A80" w:rsidRDefault="000E2A80" w:rsidP="008D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B72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F9A"/>
    <w:multiLevelType w:val="hybridMultilevel"/>
    <w:tmpl w:val="4DA8747C"/>
    <w:lvl w:ilvl="0" w:tplc="F2B80E1A">
      <w:numFmt w:val="bullet"/>
      <w:lvlText w:val="-"/>
      <w:lvlJc w:val="left"/>
      <w:pPr>
        <w:ind w:left="568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">
    <w:nsid w:val="191731CF"/>
    <w:multiLevelType w:val="hybridMultilevel"/>
    <w:tmpl w:val="AE36BD9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CC863DF"/>
    <w:multiLevelType w:val="hybridMultilevel"/>
    <w:tmpl w:val="5D8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42E9"/>
    <w:multiLevelType w:val="hybridMultilevel"/>
    <w:tmpl w:val="1020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305B4E"/>
    <w:multiLevelType w:val="hybridMultilevel"/>
    <w:tmpl w:val="1A1C2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387B00"/>
    <w:multiLevelType w:val="hybridMultilevel"/>
    <w:tmpl w:val="F356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7293B"/>
    <w:multiLevelType w:val="hybridMultilevel"/>
    <w:tmpl w:val="482A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950F9"/>
    <w:multiLevelType w:val="hybridMultilevel"/>
    <w:tmpl w:val="2F24FD88"/>
    <w:lvl w:ilvl="0" w:tplc="0C00D3C8"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5"/>
  </w:num>
  <w:num w:numId="5">
    <w:abstractNumId w:val="6"/>
  </w:num>
  <w:num w:numId="6">
    <w:abstractNumId w:val="17"/>
  </w:num>
  <w:num w:numId="7">
    <w:abstractNumId w:val="9"/>
  </w:num>
  <w:num w:numId="8">
    <w:abstractNumId w:val="16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028B2"/>
    <w:rsid w:val="000120B3"/>
    <w:rsid w:val="000125A4"/>
    <w:rsid w:val="00016040"/>
    <w:rsid w:val="00027F68"/>
    <w:rsid w:val="00030227"/>
    <w:rsid w:val="00030ECE"/>
    <w:rsid w:val="00034096"/>
    <w:rsid w:val="00054713"/>
    <w:rsid w:val="00072D0D"/>
    <w:rsid w:val="00077411"/>
    <w:rsid w:val="00082B0D"/>
    <w:rsid w:val="000854AB"/>
    <w:rsid w:val="000A3872"/>
    <w:rsid w:val="000A4591"/>
    <w:rsid w:val="000B4979"/>
    <w:rsid w:val="000B54D1"/>
    <w:rsid w:val="000C16D5"/>
    <w:rsid w:val="000D2FBB"/>
    <w:rsid w:val="000E2A80"/>
    <w:rsid w:val="000F2A15"/>
    <w:rsid w:val="00126C70"/>
    <w:rsid w:val="00133F20"/>
    <w:rsid w:val="00134EB2"/>
    <w:rsid w:val="001468A9"/>
    <w:rsid w:val="00151BA2"/>
    <w:rsid w:val="0017342C"/>
    <w:rsid w:val="001802B4"/>
    <w:rsid w:val="00193826"/>
    <w:rsid w:val="00193B62"/>
    <w:rsid w:val="001A60A2"/>
    <w:rsid w:val="001B2D94"/>
    <w:rsid w:val="001B48F1"/>
    <w:rsid w:val="001B5B6E"/>
    <w:rsid w:val="001D3AAB"/>
    <w:rsid w:val="001D3BAB"/>
    <w:rsid w:val="001D3D3F"/>
    <w:rsid w:val="001D4C39"/>
    <w:rsid w:val="001E19CD"/>
    <w:rsid w:val="001E49CE"/>
    <w:rsid w:val="001E6705"/>
    <w:rsid w:val="001F1084"/>
    <w:rsid w:val="001F321B"/>
    <w:rsid w:val="00204A09"/>
    <w:rsid w:val="002128A1"/>
    <w:rsid w:val="00215714"/>
    <w:rsid w:val="0022641B"/>
    <w:rsid w:val="002264A6"/>
    <w:rsid w:val="002325D8"/>
    <w:rsid w:val="00234151"/>
    <w:rsid w:val="00243FEB"/>
    <w:rsid w:val="00246D47"/>
    <w:rsid w:val="0025091E"/>
    <w:rsid w:val="00254C7A"/>
    <w:rsid w:val="00264DA6"/>
    <w:rsid w:val="00266A7C"/>
    <w:rsid w:val="002723A7"/>
    <w:rsid w:val="0027377A"/>
    <w:rsid w:val="0027695B"/>
    <w:rsid w:val="002840FC"/>
    <w:rsid w:val="002A1B03"/>
    <w:rsid w:val="002D46E3"/>
    <w:rsid w:val="002E77D0"/>
    <w:rsid w:val="003074D4"/>
    <w:rsid w:val="003201D5"/>
    <w:rsid w:val="00337F0F"/>
    <w:rsid w:val="00361341"/>
    <w:rsid w:val="00363599"/>
    <w:rsid w:val="00366339"/>
    <w:rsid w:val="003664B6"/>
    <w:rsid w:val="00397635"/>
    <w:rsid w:val="003B403F"/>
    <w:rsid w:val="003C3781"/>
    <w:rsid w:val="003C4C8A"/>
    <w:rsid w:val="003C5B88"/>
    <w:rsid w:val="003D0E07"/>
    <w:rsid w:val="003D729E"/>
    <w:rsid w:val="0041032D"/>
    <w:rsid w:val="00413359"/>
    <w:rsid w:val="004328A7"/>
    <w:rsid w:val="004416F8"/>
    <w:rsid w:val="00455BB2"/>
    <w:rsid w:val="00476172"/>
    <w:rsid w:val="00477872"/>
    <w:rsid w:val="004803D9"/>
    <w:rsid w:val="00484722"/>
    <w:rsid w:val="00490FB0"/>
    <w:rsid w:val="004967B2"/>
    <w:rsid w:val="004B66DA"/>
    <w:rsid w:val="004D5AEE"/>
    <w:rsid w:val="004E62C2"/>
    <w:rsid w:val="004E6DD8"/>
    <w:rsid w:val="00510C98"/>
    <w:rsid w:val="00511FCC"/>
    <w:rsid w:val="0051206E"/>
    <w:rsid w:val="00517C42"/>
    <w:rsid w:val="00520913"/>
    <w:rsid w:val="00520FFA"/>
    <w:rsid w:val="00550EE8"/>
    <w:rsid w:val="005521FE"/>
    <w:rsid w:val="00561B11"/>
    <w:rsid w:val="005802E0"/>
    <w:rsid w:val="00587CCD"/>
    <w:rsid w:val="00592FA4"/>
    <w:rsid w:val="00597554"/>
    <w:rsid w:val="005A2066"/>
    <w:rsid w:val="005B5E45"/>
    <w:rsid w:val="005E47E0"/>
    <w:rsid w:val="005E481C"/>
    <w:rsid w:val="006073BF"/>
    <w:rsid w:val="00611BB9"/>
    <w:rsid w:val="00620EE6"/>
    <w:rsid w:val="00626660"/>
    <w:rsid w:val="00636A5E"/>
    <w:rsid w:val="006431E2"/>
    <w:rsid w:val="0064657B"/>
    <w:rsid w:val="00647ED7"/>
    <w:rsid w:val="0065066F"/>
    <w:rsid w:val="0065281F"/>
    <w:rsid w:val="00662217"/>
    <w:rsid w:val="00663AFE"/>
    <w:rsid w:val="006A0A00"/>
    <w:rsid w:val="006A5DF0"/>
    <w:rsid w:val="006A67C6"/>
    <w:rsid w:val="006B6075"/>
    <w:rsid w:val="006B6A28"/>
    <w:rsid w:val="006E58B7"/>
    <w:rsid w:val="00715553"/>
    <w:rsid w:val="00723B70"/>
    <w:rsid w:val="00731858"/>
    <w:rsid w:val="007319BC"/>
    <w:rsid w:val="007469A5"/>
    <w:rsid w:val="00754FC0"/>
    <w:rsid w:val="00776BAF"/>
    <w:rsid w:val="00776C25"/>
    <w:rsid w:val="007A2482"/>
    <w:rsid w:val="007A37EB"/>
    <w:rsid w:val="007A5E84"/>
    <w:rsid w:val="007F06CC"/>
    <w:rsid w:val="007F6647"/>
    <w:rsid w:val="008072C0"/>
    <w:rsid w:val="00816C6F"/>
    <w:rsid w:val="008179A5"/>
    <w:rsid w:val="00823392"/>
    <w:rsid w:val="00832507"/>
    <w:rsid w:val="00847B3E"/>
    <w:rsid w:val="008640B2"/>
    <w:rsid w:val="00867360"/>
    <w:rsid w:val="00867EF2"/>
    <w:rsid w:val="00886A56"/>
    <w:rsid w:val="00891BB2"/>
    <w:rsid w:val="0089280C"/>
    <w:rsid w:val="008A5153"/>
    <w:rsid w:val="008B24EB"/>
    <w:rsid w:val="008B2706"/>
    <w:rsid w:val="008B5881"/>
    <w:rsid w:val="008C26E6"/>
    <w:rsid w:val="008C452F"/>
    <w:rsid w:val="008C4AEE"/>
    <w:rsid w:val="008D378E"/>
    <w:rsid w:val="008F4766"/>
    <w:rsid w:val="00902BDE"/>
    <w:rsid w:val="009105A6"/>
    <w:rsid w:val="009134DD"/>
    <w:rsid w:val="00915401"/>
    <w:rsid w:val="009321E4"/>
    <w:rsid w:val="00934349"/>
    <w:rsid w:val="00935D02"/>
    <w:rsid w:val="00942AF0"/>
    <w:rsid w:val="00954372"/>
    <w:rsid w:val="00965CAA"/>
    <w:rsid w:val="009760D5"/>
    <w:rsid w:val="00981B61"/>
    <w:rsid w:val="00984E46"/>
    <w:rsid w:val="00985F6D"/>
    <w:rsid w:val="009A0029"/>
    <w:rsid w:val="009A255C"/>
    <w:rsid w:val="009A4512"/>
    <w:rsid w:val="009C5C8F"/>
    <w:rsid w:val="009D523C"/>
    <w:rsid w:val="009E1404"/>
    <w:rsid w:val="009E5510"/>
    <w:rsid w:val="009F6B37"/>
    <w:rsid w:val="00A06716"/>
    <w:rsid w:val="00A10406"/>
    <w:rsid w:val="00A11E11"/>
    <w:rsid w:val="00A132F6"/>
    <w:rsid w:val="00A20332"/>
    <w:rsid w:val="00A206FD"/>
    <w:rsid w:val="00A614C1"/>
    <w:rsid w:val="00A631AD"/>
    <w:rsid w:val="00A66034"/>
    <w:rsid w:val="00A76ED4"/>
    <w:rsid w:val="00A86922"/>
    <w:rsid w:val="00A97B0D"/>
    <w:rsid w:val="00AA5338"/>
    <w:rsid w:val="00AB4451"/>
    <w:rsid w:val="00AD54F8"/>
    <w:rsid w:val="00AE191E"/>
    <w:rsid w:val="00AE44D4"/>
    <w:rsid w:val="00AF1EC6"/>
    <w:rsid w:val="00AF6887"/>
    <w:rsid w:val="00AF77BF"/>
    <w:rsid w:val="00B00BD2"/>
    <w:rsid w:val="00B14100"/>
    <w:rsid w:val="00B23E70"/>
    <w:rsid w:val="00B27527"/>
    <w:rsid w:val="00B308B9"/>
    <w:rsid w:val="00B3246B"/>
    <w:rsid w:val="00B32741"/>
    <w:rsid w:val="00B36FD5"/>
    <w:rsid w:val="00B648D5"/>
    <w:rsid w:val="00B759A1"/>
    <w:rsid w:val="00B86BAC"/>
    <w:rsid w:val="00B94C16"/>
    <w:rsid w:val="00BC67CF"/>
    <w:rsid w:val="00BE23CF"/>
    <w:rsid w:val="00C04DDF"/>
    <w:rsid w:val="00C06D7A"/>
    <w:rsid w:val="00C1439B"/>
    <w:rsid w:val="00C15D52"/>
    <w:rsid w:val="00C171BC"/>
    <w:rsid w:val="00C223B6"/>
    <w:rsid w:val="00C26DCF"/>
    <w:rsid w:val="00C30148"/>
    <w:rsid w:val="00C330A6"/>
    <w:rsid w:val="00C36CF3"/>
    <w:rsid w:val="00C43C8E"/>
    <w:rsid w:val="00C528B3"/>
    <w:rsid w:val="00C55B74"/>
    <w:rsid w:val="00C616AD"/>
    <w:rsid w:val="00C64657"/>
    <w:rsid w:val="00C70233"/>
    <w:rsid w:val="00C724DF"/>
    <w:rsid w:val="00C7786D"/>
    <w:rsid w:val="00C92758"/>
    <w:rsid w:val="00CA55B9"/>
    <w:rsid w:val="00CC035F"/>
    <w:rsid w:val="00CD3D5B"/>
    <w:rsid w:val="00CD4EEC"/>
    <w:rsid w:val="00CE442A"/>
    <w:rsid w:val="00CE79D5"/>
    <w:rsid w:val="00D052E2"/>
    <w:rsid w:val="00D13704"/>
    <w:rsid w:val="00D16B5E"/>
    <w:rsid w:val="00D22ED1"/>
    <w:rsid w:val="00D2550F"/>
    <w:rsid w:val="00D36653"/>
    <w:rsid w:val="00D3787C"/>
    <w:rsid w:val="00D406F8"/>
    <w:rsid w:val="00D4619B"/>
    <w:rsid w:val="00D64E56"/>
    <w:rsid w:val="00D65E61"/>
    <w:rsid w:val="00D733A4"/>
    <w:rsid w:val="00D81860"/>
    <w:rsid w:val="00D92D42"/>
    <w:rsid w:val="00D93EF5"/>
    <w:rsid w:val="00D97900"/>
    <w:rsid w:val="00DA50E8"/>
    <w:rsid w:val="00DC1A4D"/>
    <w:rsid w:val="00DE27BE"/>
    <w:rsid w:val="00DE5EBC"/>
    <w:rsid w:val="00DE7A2A"/>
    <w:rsid w:val="00DF1398"/>
    <w:rsid w:val="00DF46B2"/>
    <w:rsid w:val="00E06927"/>
    <w:rsid w:val="00E16B3F"/>
    <w:rsid w:val="00E32E89"/>
    <w:rsid w:val="00E5222E"/>
    <w:rsid w:val="00E60D2E"/>
    <w:rsid w:val="00E6666D"/>
    <w:rsid w:val="00E701D3"/>
    <w:rsid w:val="00E72D07"/>
    <w:rsid w:val="00E74817"/>
    <w:rsid w:val="00EA3E25"/>
    <w:rsid w:val="00EC1D83"/>
    <w:rsid w:val="00EC2B58"/>
    <w:rsid w:val="00EC452A"/>
    <w:rsid w:val="00EC492D"/>
    <w:rsid w:val="00ED56A0"/>
    <w:rsid w:val="00ED63EE"/>
    <w:rsid w:val="00EE07AB"/>
    <w:rsid w:val="00EE481A"/>
    <w:rsid w:val="00EF061F"/>
    <w:rsid w:val="00F00612"/>
    <w:rsid w:val="00F02578"/>
    <w:rsid w:val="00F064DA"/>
    <w:rsid w:val="00F21245"/>
    <w:rsid w:val="00F2675E"/>
    <w:rsid w:val="00F3003C"/>
    <w:rsid w:val="00F42857"/>
    <w:rsid w:val="00F47D47"/>
    <w:rsid w:val="00F62851"/>
    <w:rsid w:val="00F65F2F"/>
    <w:rsid w:val="00F726D4"/>
    <w:rsid w:val="00F80EEA"/>
    <w:rsid w:val="00F82FE4"/>
    <w:rsid w:val="00F8500E"/>
    <w:rsid w:val="00F945AD"/>
    <w:rsid w:val="00FB6B79"/>
    <w:rsid w:val="00FD5E84"/>
    <w:rsid w:val="00FE108A"/>
    <w:rsid w:val="00FE7D26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B9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customStyle="1" w:styleId="Default">
    <w:name w:val="Default"/>
    <w:rsid w:val="00BC67C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B9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customStyle="1" w:styleId="Default">
    <w:name w:val="Default"/>
    <w:rsid w:val="00BC67C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66E6-46C6-430A-952C-2D1DF2BD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Dala Center</cp:lastModifiedBy>
  <cp:revision>25</cp:revision>
  <cp:lastPrinted>2016-02-26T04:09:00Z</cp:lastPrinted>
  <dcterms:created xsi:type="dcterms:W3CDTF">2016-02-22T07:07:00Z</dcterms:created>
  <dcterms:modified xsi:type="dcterms:W3CDTF">2016-08-18T02:45:00Z</dcterms:modified>
</cp:coreProperties>
</file>